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AEA3E" w14:textId="42A8C95D" w:rsidR="00517DF3" w:rsidRDefault="00517DF3" w:rsidP="00517DF3">
      <w:r>
        <w:t xml:space="preserve"> </w:t>
      </w: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800AC9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800AC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594C03ED" w:rsidR="00C114FF" w:rsidRPr="00B41D57" w:rsidRDefault="000E3074" w:rsidP="00A9226B">
      <w:pPr>
        <w:tabs>
          <w:tab w:val="clear" w:pos="567"/>
        </w:tabs>
        <w:spacing w:line="240" w:lineRule="auto"/>
        <w:rPr>
          <w:szCs w:val="22"/>
        </w:rPr>
      </w:pPr>
      <w:r w:rsidRPr="00F66396">
        <w:rPr>
          <w:caps/>
          <w:szCs w:val="22"/>
        </w:rPr>
        <w:t>Equistrong</w:t>
      </w:r>
      <w:r w:rsidRPr="00F66396">
        <w:rPr>
          <w:szCs w:val="22"/>
        </w:rPr>
        <w:t xml:space="preserve"> 400 mg/g perorální pasta pro koně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800AC9" w:rsidP="00B13B6D">
      <w:pPr>
        <w:pStyle w:val="Style1"/>
      </w:pPr>
      <w:r w:rsidRPr="003A2C3D">
        <w:t>2.</w:t>
      </w:r>
      <w:r w:rsidRPr="003A2C3D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B7AA3AA" w14:textId="572AC719" w:rsidR="00614EA4" w:rsidRPr="00DB70AC" w:rsidRDefault="00353D15" w:rsidP="00614EA4">
      <w:pPr>
        <w:jc w:val="both"/>
        <w:rPr>
          <w:szCs w:val="22"/>
        </w:rPr>
      </w:pPr>
      <w:r>
        <w:rPr>
          <w:szCs w:val="22"/>
        </w:rPr>
        <w:t xml:space="preserve">Každý </w:t>
      </w:r>
      <w:r w:rsidR="00614EA4" w:rsidRPr="00DB70AC">
        <w:rPr>
          <w:szCs w:val="22"/>
        </w:rPr>
        <w:t>g obsahuje:</w:t>
      </w:r>
    </w:p>
    <w:p w14:paraId="2AE5B60F" w14:textId="77777777" w:rsidR="00614EA4" w:rsidRPr="00B41D57" w:rsidRDefault="00614EA4" w:rsidP="00614EA4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0CA52A63" w14:textId="77777777" w:rsidR="00614EA4" w:rsidRDefault="00614EA4" w:rsidP="00614EA4">
      <w:pPr>
        <w:tabs>
          <w:tab w:val="left" w:pos="1701"/>
        </w:tabs>
        <w:jc w:val="both"/>
        <w:rPr>
          <w:szCs w:val="22"/>
        </w:rPr>
      </w:pPr>
      <w:proofErr w:type="spellStart"/>
      <w:r w:rsidRPr="00DB70AC">
        <w:rPr>
          <w:szCs w:val="22"/>
        </w:rPr>
        <w:t>Pyranteli</w:t>
      </w:r>
      <w:proofErr w:type="spellEnd"/>
      <w:r w:rsidRPr="00DB70AC">
        <w:rPr>
          <w:szCs w:val="22"/>
        </w:rPr>
        <w:t xml:space="preserve"> </w:t>
      </w:r>
      <w:proofErr w:type="spellStart"/>
      <w:r w:rsidRPr="00DB70AC">
        <w:rPr>
          <w:szCs w:val="22"/>
        </w:rPr>
        <w:t>embonas</w:t>
      </w:r>
      <w:proofErr w:type="spellEnd"/>
      <w:r w:rsidRPr="00DB70AC">
        <w:rPr>
          <w:szCs w:val="22"/>
        </w:rPr>
        <w:tab/>
        <w:t xml:space="preserve">   400 mg </w:t>
      </w:r>
    </w:p>
    <w:p w14:paraId="49861652" w14:textId="6DC07DC0" w:rsidR="00614EA4" w:rsidRPr="00DB70AC" w:rsidRDefault="00614EA4" w:rsidP="00614EA4">
      <w:pPr>
        <w:tabs>
          <w:tab w:val="left" w:pos="1701"/>
        </w:tabs>
        <w:jc w:val="both"/>
        <w:rPr>
          <w:szCs w:val="22"/>
        </w:rPr>
      </w:pPr>
      <w:r w:rsidRPr="00DB70AC">
        <w:rPr>
          <w:szCs w:val="22"/>
        </w:rPr>
        <w:t xml:space="preserve">   </w:t>
      </w:r>
    </w:p>
    <w:p w14:paraId="40F40DC1" w14:textId="77777777" w:rsidR="00614EA4" w:rsidRDefault="00614EA4" w:rsidP="00614EA4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237D346A" w14:textId="2EE5BEB8" w:rsidR="00614EA4" w:rsidRPr="00614EA4" w:rsidRDefault="00614EA4" w:rsidP="00614EA4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614EA4">
        <w:rPr>
          <w:bCs/>
          <w:szCs w:val="22"/>
        </w:rPr>
        <w:t>Butylhydroxytoluen</w:t>
      </w:r>
      <w:proofErr w:type="spellEnd"/>
      <w:r w:rsidRPr="00614EA4">
        <w:rPr>
          <w:bCs/>
          <w:szCs w:val="22"/>
        </w:rPr>
        <w:t xml:space="preserve"> (E 321) </w:t>
      </w:r>
      <w:r w:rsidR="00546DD8">
        <w:rPr>
          <w:bCs/>
          <w:szCs w:val="22"/>
        </w:rPr>
        <w:t xml:space="preserve">  </w:t>
      </w:r>
      <w:r w:rsidRPr="00614EA4">
        <w:rPr>
          <w:bCs/>
          <w:szCs w:val="22"/>
        </w:rPr>
        <w:t>0,2 mg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379815" w14:textId="77777777" w:rsidR="00614EA4" w:rsidRPr="00B41D57" w:rsidRDefault="00614E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CBDAD1" w14:textId="77777777" w:rsidR="000E3074" w:rsidRPr="003A30BD" w:rsidRDefault="000E3074" w:rsidP="000E3074">
      <w:pPr>
        <w:rPr>
          <w:szCs w:val="22"/>
        </w:rPr>
      </w:pPr>
      <w:r w:rsidRPr="003A30BD">
        <w:rPr>
          <w:szCs w:val="22"/>
        </w:rPr>
        <w:t>Koně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2CB793" w14:textId="77777777" w:rsidR="000E3074" w:rsidRPr="006B0B7A" w:rsidRDefault="000E3074" w:rsidP="000E3074">
      <w:pPr>
        <w:jc w:val="both"/>
        <w:rPr>
          <w:szCs w:val="22"/>
        </w:rPr>
      </w:pPr>
      <w:r w:rsidRPr="006B0B7A">
        <w:rPr>
          <w:szCs w:val="22"/>
        </w:rPr>
        <w:t>Potlačení a léčba infekcí vyvolaných dospělci malých a velkých strongylidů, roupů, škrkavek a tasemnic u koní.</w:t>
      </w:r>
    </w:p>
    <w:p w14:paraId="4F8B73FE" w14:textId="77777777" w:rsidR="000E3074" w:rsidRPr="006B0B7A" w:rsidRDefault="000E3074" w:rsidP="000E3074">
      <w:pPr>
        <w:jc w:val="both"/>
        <w:rPr>
          <w:szCs w:val="22"/>
        </w:rPr>
      </w:pPr>
      <w:proofErr w:type="spellStart"/>
      <w:r w:rsidRPr="006B0B7A">
        <w:rPr>
          <w:szCs w:val="22"/>
        </w:rPr>
        <w:t>Pyrantel-embonát</w:t>
      </w:r>
      <w:proofErr w:type="spellEnd"/>
      <w:r w:rsidRPr="006B0B7A">
        <w:rPr>
          <w:szCs w:val="22"/>
        </w:rPr>
        <w:t xml:space="preserve"> je širokospektrální anthelmintikum s rozsahem působení:</w:t>
      </w:r>
    </w:p>
    <w:p w14:paraId="33EDBF33" w14:textId="15026026" w:rsidR="000E3074" w:rsidRPr="002F0840" w:rsidRDefault="000E3074" w:rsidP="000E3074">
      <w:pPr>
        <w:jc w:val="both"/>
        <w:rPr>
          <w:szCs w:val="22"/>
        </w:rPr>
      </w:pPr>
      <w:r w:rsidRPr="006B0B7A">
        <w:rPr>
          <w:szCs w:val="22"/>
        </w:rPr>
        <w:t xml:space="preserve">velcí </w:t>
      </w:r>
      <w:proofErr w:type="spellStart"/>
      <w:r w:rsidRPr="006B0B7A">
        <w:rPr>
          <w:szCs w:val="22"/>
        </w:rPr>
        <w:t>strongylidé</w:t>
      </w:r>
      <w:proofErr w:type="spellEnd"/>
      <w:r w:rsidRPr="006B0B7A">
        <w:rPr>
          <w:szCs w:val="22"/>
        </w:rPr>
        <w:t xml:space="preserve">: </w:t>
      </w:r>
      <w:proofErr w:type="spellStart"/>
      <w:r w:rsidRPr="006B0B7A">
        <w:rPr>
          <w:i/>
          <w:szCs w:val="22"/>
        </w:rPr>
        <w:t>Strongylus</w:t>
      </w:r>
      <w:proofErr w:type="spellEnd"/>
      <w:r w:rsidRPr="006B0B7A">
        <w:rPr>
          <w:i/>
          <w:szCs w:val="22"/>
        </w:rPr>
        <w:t xml:space="preserve"> </w:t>
      </w:r>
      <w:proofErr w:type="spellStart"/>
      <w:r w:rsidRPr="006B0B7A">
        <w:rPr>
          <w:i/>
          <w:szCs w:val="22"/>
        </w:rPr>
        <w:t>vulgaris</w:t>
      </w:r>
      <w:proofErr w:type="spellEnd"/>
      <w:r w:rsidRPr="006B0B7A">
        <w:rPr>
          <w:i/>
          <w:szCs w:val="22"/>
        </w:rPr>
        <w:t xml:space="preserve">, S. </w:t>
      </w:r>
      <w:proofErr w:type="spellStart"/>
      <w:r w:rsidRPr="006B0B7A">
        <w:rPr>
          <w:i/>
          <w:szCs w:val="22"/>
        </w:rPr>
        <w:t>edentatus</w:t>
      </w:r>
      <w:proofErr w:type="spellEnd"/>
      <w:r w:rsidRPr="006B0B7A">
        <w:rPr>
          <w:i/>
          <w:szCs w:val="22"/>
        </w:rPr>
        <w:t xml:space="preserve">, S. </w:t>
      </w:r>
      <w:proofErr w:type="spellStart"/>
      <w:r w:rsidRPr="006B0B7A">
        <w:rPr>
          <w:i/>
          <w:szCs w:val="22"/>
        </w:rPr>
        <w:t>equinus</w:t>
      </w:r>
      <w:proofErr w:type="spellEnd"/>
      <w:r w:rsidR="002F0840">
        <w:rPr>
          <w:szCs w:val="22"/>
        </w:rPr>
        <w:t xml:space="preserve"> a </w:t>
      </w:r>
      <w:proofErr w:type="spellStart"/>
      <w:r w:rsidR="002F0840">
        <w:rPr>
          <w:i/>
          <w:szCs w:val="22"/>
        </w:rPr>
        <w:t>Triodontophorus</w:t>
      </w:r>
      <w:proofErr w:type="spellEnd"/>
      <w:r w:rsidR="002F0840">
        <w:rPr>
          <w:szCs w:val="22"/>
        </w:rPr>
        <w:t xml:space="preserve"> </w:t>
      </w:r>
      <w:proofErr w:type="spellStart"/>
      <w:r w:rsidR="002F0840">
        <w:rPr>
          <w:szCs w:val="22"/>
        </w:rPr>
        <w:t>spp</w:t>
      </w:r>
      <w:proofErr w:type="spellEnd"/>
      <w:r w:rsidR="002F0840">
        <w:rPr>
          <w:szCs w:val="22"/>
        </w:rPr>
        <w:t>.</w:t>
      </w:r>
    </w:p>
    <w:p w14:paraId="42CCDEE5" w14:textId="4C83E956" w:rsidR="000E3074" w:rsidRPr="006B0B7A" w:rsidRDefault="000E3074" w:rsidP="000E3074">
      <w:pPr>
        <w:jc w:val="both"/>
        <w:rPr>
          <w:szCs w:val="22"/>
        </w:rPr>
      </w:pPr>
      <w:r w:rsidRPr="006B0B7A">
        <w:rPr>
          <w:szCs w:val="22"/>
        </w:rPr>
        <w:t xml:space="preserve">malí </w:t>
      </w:r>
      <w:proofErr w:type="spellStart"/>
      <w:r w:rsidRPr="006B0B7A">
        <w:rPr>
          <w:szCs w:val="22"/>
        </w:rPr>
        <w:t>strongylidé</w:t>
      </w:r>
      <w:proofErr w:type="spellEnd"/>
      <w:r w:rsidRPr="006B0B7A">
        <w:rPr>
          <w:szCs w:val="22"/>
        </w:rPr>
        <w:t xml:space="preserve">: </w:t>
      </w:r>
      <w:bookmarkStart w:id="0" w:name="_GoBack"/>
      <w:proofErr w:type="spellStart"/>
      <w:r w:rsidRPr="006B0B7A">
        <w:rPr>
          <w:i/>
          <w:szCs w:val="22"/>
        </w:rPr>
        <w:t>Cyathostom</w:t>
      </w:r>
      <w:r w:rsidR="002F0840" w:rsidRPr="00077E70">
        <w:rPr>
          <w:i/>
          <w:szCs w:val="22"/>
        </w:rPr>
        <w:t>inae</w:t>
      </w:r>
      <w:bookmarkEnd w:id="0"/>
      <w:proofErr w:type="spellEnd"/>
    </w:p>
    <w:p w14:paraId="488FC916" w14:textId="77777777" w:rsidR="000E3074" w:rsidRPr="006B0B7A" w:rsidRDefault="000E3074" w:rsidP="000E3074">
      <w:pPr>
        <w:jc w:val="both"/>
        <w:rPr>
          <w:szCs w:val="22"/>
        </w:rPr>
      </w:pPr>
      <w:r w:rsidRPr="006B0B7A">
        <w:rPr>
          <w:szCs w:val="22"/>
        </w:rPr>
        <w:t xml:space="preserve">roupi: </w:t>
      </w:r>
      <w:proofErr w:type="spellStart"/>
      <w:r w:rsidRPr="006B0B7A">
        <w:rPr>
          <w:i/>
          <w:szCs w:val="22"/>
        </w:rPr>
        <w:t>Oxyuris</w:t>
      </w:r>
      <w:proofErr w:type="spellEnd"/>
      <w:r w:rsidRPr="006B0B7A">
        <w:rPr>
          <w:i/>
          <w:szCs w:val="22"/>
        </w:rPr>
        <w:t xml:space="preserve"> </w:t>
      </w:r>
      <w:proofErr w:type="spellStart"/>
      <w:r w:rsidRPr="006B0B7A">
        <w:rPr>
          <w:i/>
          <w:szCs w:val="22"/>
        </w:rPr>
        <w:t>equi</w:t>
      </w:r>
      <w:proofErr w:type="spellEnd"/>
    </w:p>
    <w:p w14:paraId="4F223F49" w14:textId="77777777" w:rsidR="000E3074" w:rsidRPr="006B0B7A" w:rsidRDefault="000E3074" w:rsidP="000E3074">
      <w:pPr>
        <w:jc w:val="both"/>
        <w:rPr>
          <w:szCs w:val="22"/>
        </w:rPr>
      </w:pPr>
      <w:r w:rsidRPr="006B0B7A">
        <w:rPr>
          <w:szCs w:val="22"/>
        </w:rPr>
        <w:t>škrkavky</w:t>
      </w:r>
      <w:r w:rsidRPr="006B0B7A">
        <w:rPr>
          <w:i/>
          <w:szCs w:val="22"/>
        </w:rPr>
        <w:t xml:space="preserve">: </w:t>
      </w:r>
      <w:proofErr w:type="spellStart"/>
      <w:r w:rsidRPr="006B0B7A">
        <w:rPr>
          <w:i/>
          <w:szCs w:val="22"/>
        </w:rPr>
        <w:t>Parascaris</w:t>
      </w:r>
      <w:proofErr w:type="spellEnd"/>
      <w:r w:rsidRPr="006B0B7A">
        <w:rPr>
          <w:i/>
          <w:szCs w:val="22"/>
        </w:rPr>
        <w:t xml:space="preserve"> </w:t>
      </w:r>
      <w:proofErr w:type="spellStart"/>
      <w:r w:rsidRPr="006B0B7A">
        <w:rPr>
          <w:i/>
          <w:szCs w:val="22"/>
        </w:rPr>
        <w:t>equorum</w:t>
      </w:r>
      <w:proofErr w:type="spellEnd"/>
    </w:p>
    <w:p w14:paraId="6FE2BBBE" w14:textId="77777777" w:rsidR="000E3074" w:rsidRPr="006B0B7A" w:rsidRDefault="000E3074" w:rsidP="000E3074">
      <w:pPr>
        <w:jc w:val="both"/>
        <w:rPr>
          <w:szCs w:val="22"/>
        </w:rPr>
      </w:pPr>
      <w:r w:rsidRPr="006B0B7A">
        <w:rPr>
          <w:szCs w:val="22"/>
        </w:rPr>
        <w:t xml:space="preserve">tasemnice: </w:t>
      </w:r>
      <w:proofErr w:type="spellStart"/>
      <w:r w:rsidRPr="006B0B7A">
        <w:rPr>
          <w:i/>
          <w:szCs w:val="22"/>
        </w:rPr>
        <w:t>Anoplocephala</w:t>
      </w:r>
      <w:proofErr w:type="spellEnd"/>
      <w:r w:rsidRPr="006B0B7A">
        <w:rPr>
          <w:i/>
          <w:szCs w:val="22"/>
        </w:rPr>
        <w:t xml:space="preserve"> </w:t>
      </w:r>
      <w:proofErr w:type="spellStart"/>
      <w:r w:rsidRPr="006B0B7A">
        <w:rPr>
          <w:i/>
          <w:szCs w:val="22"/>
        </w:rPr>
        <w:t>perfoliata</w:t>
      </w:r>
      <w:proofErr w:type="spellEnd"/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577FE1" w14:textId="168F68F4" w:rsidR="000E3074" w:rsidRPr="00F66396" w:rsidRDefault="000E3074" w:rsidP="000E3074">
      <w:pPr>
        <w:tabs>
          <w:tab w:val="left" w:pos="180"/>
          <w:tab w:val="left" w:pos="540"/>
          <w:tab w:val="left" w:pos="3780"/>
          <w:tab w:val="left" w:pos="6840"/>
        </w:tabs>
        <w:rPr>
          <w:szCs w:val="22"/>
        </w:rPr>
      </w:pPr>
      <w:r w:rsidRPr="00F66396">
        <w:rPr>
          <w:szCs w:val="22"/>
        </w:rPr>
        <w:t>Nepoužív</w:t>
      </w:r>
      <w:r w:rsidR="002F0840">
        <w:rPr>
          <w:szCs w:val="22"/>
        </w:rPr>
        <w:t>a</w:t>
      </w:r>
      <w:r w:rsidRPr="00F66396">
        <w:rPr>
          <w:szCs w:val="22"/>
        </w:rPr>
        <w:t>t u hříbat mladších než 4 týdny.</w:t>
      </w:r>
    </w:p>
    <w:p w14:paraId="5DD1B40D" w14:textId="7D2D0D03" w:rsidR="000E3074" w:rsidRPr="003A30BD" w:rsidRDefault="000E3074" w:rsidP="000E3074">
      <w:pPr>
        <w:tabs>
          <w:tab w:val="left" w:pos="180"/>
          <w:tab w:val="left" w:pos="540"/>
          <w:tab w:val="left" w:pos="3780"/>
          <w:tab w:val="left" w:pos="6840"/>
        </w:tabs>
        <w:rPr>
          <w:szCs w:val="22"/>
        </w:rPr>
      </w:pPr>
      <w:r w:rsidRPr="003A30BD">
        <w:rPr>
          <w:szCs w:val="22"/>
        </w:rPr>
        <w:t>Nepoužív</w:t>
      </w:r>
      <w:r w:rsidR="002F0840">
        <w:rPr>
          <w:szCs w:val="22"/>
        </w:rPr>
        <w:t>a</w:t>
      </w:r>
      <w:r w:rsidRPr="003A30BD">
        <w:rPr>
          <w:szCs w:val="22"/>
        </w:rPr>
        <w:t>t u výrazně oslabených zvířat.</w:t>
      </w:r>
    </w:p>
    <w:p w14:paraId="50F54458" w14:textId="445923C0" w:rsidR="000E3074" w:rsidRPr="003A30BD" w:rsidRDefault="000E3074" w:rsidP="000E3074">
      <w:pPr>
        <w:jc w:val="both"/>
        <w:rPr>
          <w:szCs w:val="22"/>
        </w:rPr>
      </w:pPr>
      <w:r w:rsidRPr="003A30BD">
        <w:rPr>
          <w:szCs w:val="22"/>
        </w:rPr>
        <w:t>Nepoužívat v případ</w:t>
      </w:r>
      <w:r w:rsidR="002F0840">
        <w:rPr>
          <w:szCs w:val="22"/>
        </w:rPr>
        <w:t>ech</w:t>
      </w:r>
      <w:r w:rsidRPr="003A30BD">
        <w:rPr>
          <w:szCs w:val="22"/>
        </w:rPr>
        <w:t xml:space="preserve"> přecitlivělosti na léčivou látku nebo na některou z pomocných látek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C348167" w:rsidR="00F354C5" w:rsidRPr="00B41D57" w:rsidRDefault="00800AC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5FD98F7C" w14:textId="2F60198F" w:rsidR="000E3074" w:rsidRPr="006B0B7A" w:rsidRDefault="000E3074" w:rsidP="000E3074">
      <w:pPr>
        <w:jc w:val="both"/>
        <w:rPr>
          <w:szCs w:val="22"/>
        </w:rPr>
      </w:pPr>
      <w:r w:rsidRPr="006B0B7A">
        <w:rPr>
          <w:szCs w:val="22"/>
        </w:rPr>
        <w:t xml:space="preserve">Z důvodu zvýšení rizika možného vývoje rezistence, které by mohlo vést k neúčinné terapii, je třeba přistupovat k podání </w:t>
      </w:r>
      <w:r w:rsidR="002F0840">
        <w:rPr>
          <w:szCs w:val="22"/>
        </w:rPr>
        <w:t xml:space="preserve">veterinárního léčivého </w:t>
      </w:r>
      <w:r w:rsidRPr="006B0B7A">
        <w:rPr>
          <w:szCs w:val="22"/>
        </w:rPr>
        <w:t>přípravku obezřetně a vyhnout se následujícím praktikám:</w:t>
      </w:r>
    </w:p>
    <w:p w14:paraId="386280C2" w14:textId="77777777" w:rsidR="000E3074" w:rsidRPr="006B0B7A" w:rsidRDefault="000E3074" w:rsidP="000E3074">
      <w:pPr>
        <w:ind w:left="709"/>
        <w:jc w:val="both"/>
        <w:rPr>
          <w:szCs w:val="22"/>
        </w:rPr>
      </w:pPr>
      <w:r w:rsidRPr="006B0B7A">
        <w:rPr>
          <w:szCs w:val="22"/>
        </w:rPr>
        <w:t>- příliš častému a opakujícímu se používání anthelmintik ze stejné skupiny, příliš dlouhé době podávání</w:t>
      </w:r>
    </w:p>
    <w:p w14:paraId="35F25DDB" w14:textId="2ABD59BD" w:rsidR="000E3074" w:rsidRPr="006B0B7A" w:rsidRDefault="000E3074" w:rsidP="000E3074">
      <w:pPr>
        <w:ind w:left="709"/>
        <w:jc w:val="both"/>
        <w:rPr>
          <w:szCs w:val="22"/>
        </w:rPr>
      </w:pPr>
      <w:r w:rsidRPr="006B0B7A">
        <w:rPr>
          <w:szCs w:val="22"/>
        </w:rPr>
        <w:t xml:space="preserve">- </w:t>
      </w:r>
      <w:proofErr w:type="spellStart"/>
      <w:r w:rsidRPr="006B0B7A">
        <w:rPr>
          <w:szCs w:val="22"/>
        </w:rPr>
        <w:t>poddávkování</w:t>
      </w:r>
      <w:proofErr w:type="spellEnd"/>
      <w:r w:rsidRPr="006B0B7A">
        <w:rPr>
          <w:szCs w:val="22"/>
        </w:rPr>
        <w:t xml:space="preserve"> z důvodu špatného stanovení živé hmotnosti, chybného podání</w:t>
      </w:r>
      <w:r w:rsidR="002F0840">
        <w:rPr>
          <w:szCs w:val="22"/>
        </w:rPr>
        <w:t xml:space="preserve"> veterinárního léčivého</w:t>
      </w:r>
      <w:r w:rsidRPr="006B0B7A">
        <w:rPr>
          <w:szCs w:val="22"/>
        </w:rPr>
        <w:t xml:space="preserve"> přípravku nebo chybného nastavení dávkovacího zařízení</w:t>
      </w:r>
    </w:p>
    <w:p w14:paraId="2E076A0F" w14:textId="77777777" w:rsidR="000E3074" w:rsidRPr="006B0B7A" w:rsidRDefault="000E3074" w:rsidP="000E3074">
      <w:pPr>
        <w:jc w:val="both"/>
        <w:rPr>
          <w:szCs w:val="22"/>
        </w:rPr>
      </w:pPr>
    </w:p>
    <w:p w14:paraId="6D7C9092" w14:textId="14800D12" w:rsidR="000E3074" w:rsidRPr="006B0B7A" w:rsidRDefault="002F0840" w:rsidP="000E3074">
      <w:pPr>
        <w:jc w:val="both"/>
        <w:rPr>
          <w:szCs w:val="22"/>
        </w:rPr>
      </w:pPr>
      <w:r>
        <w:rPr>
          <w:szCs w:val="22"/>
        </w:rPr>
        <w:t>Doporučuje se dále vyšetřovat podezřelé klinické případy podezření na rezistenci k anthelmintikům pomocí vhodné diagnostické metody</w:t>
      </w:r>
      <w:r w:rsidR="000E3074" w:rsidRPr="006B0B7A">
        <w:rPr>
          <w:szCs w:val="22"/>
        </w:rPr>
        <w:t xml:space="preserve"> (např. </w:t>
      </w:r>
      <w:r>
        <w:rPr>
          <w:szCs w:val="22"/>
        </w:rPr>
        <w:t>t</w:t>
      </w:r>
      <w:r w:rsidR="000E3074" w:rsidRPr="006B0B7A">
        <w:rPr>
          <w:szCs w:val="22"/>
        </w:rPr>
        <w:t>estu redukce počtu vajíček</w:t>
      </w:r>
      <w:r>
        <w:rPr>
          <w:szCs w:val="22"/>
        </w:rPr>
        <w:t xml:space="preserve"> v trusu</w:t>
      </w:r>
      <w:r w:rsidR="000E3074" w:rsidRPr="006B0B7A">
        <w:rPr>
          <w:szCs w:val="22"/>
        </w:rPr>
        <w:t xml:space="preserve"> – FECRT). Tam, kde výsledky testu potvrzují rezistenci k určitému anthelmintiku, by mělo být použito anthelmintikum náležející do jiné skupiny a mající jiný způsob účinku.</w:t>
      </w:r>
    </w:p>
    <w:p w14:paraId="5EC32A0C" w14:textId="77777777" w:rsidR="000E3074" w:rsidRPr="006B0B7A" w:rsidRDefault="000E3074" w:rsidP="000E3074">
      <w:pPr>
        <w:jc w:val="both"/>
        <w:rPr>
          <w:szCs w:val="22"/>
        </w:rPr>
      </w:pPr>
    </w:p>
    <w:p w14:paraId="0030F5B1" w14:textId="0CA4FCDF" w:rsidR="000E3074" w:rsidRPr="006B0B7A" w:rsidRDefault="000E3074" w:rsidP="000E3074">
      <w:pPr>
        <w:jc w:val="both"/>
        <w:rPr>
          <w:szCs w:val="22"/>
        </w:rPr>
      </w:pPr>
      <w:r w:rsidRPr="006B0B7A">
        <w:rPr>
          <w:szCs w:val="22"/>
        </w:rPr>
        <w:t xml:space="preserve">Rezistence na pyrantel byla hlášena u </w:t>
      </w:r>
      <w:r w:rsidR="002F0840">
        <w:rPr>
          <w:szCs w:val="22"/>
        </w:rPr>
        <w:t xml:space="preserve">malých </w:t>
      </w:r>
      <w:proofErr w:type="spellStart"/>
      <w:r w:rsidR="002F0840">
        <w:rPr>
          <w:szCs w:val="22"/>
        </w:rPr>
        <w:t>strongylidů</w:t>
      </w:r>
      <w:proofErr w:type="spellEnd"/>
      <w:r w:rsidRPr="006B0B7A">
        <w:rPr>
          <w:szCs w:val="22"/>
        </w:rPr>
        <w:t xml:space="preserve"> koní (je široce rozšířena v USA a Kanadě). </w:t>
      </w:r>
      <w:r w:rsidR="002F0840" w:rsidRPr="00DB70AC">
        <w:rPr>
          <w:szCs w:val="22"/>
        </w:rPr>
        <w:t xml:space="preserve">Proto </w:t>
      </w:r>
      <w:r w:rsidR="002F0840">
        <w:rPr>
          <w:szCs w:val="22"/>
        </w:rPr>
        <w:t xml:space="preserve">je třeba při </w:t>
      </w:r>
      <w:r w:rsidR="002F0840" w:rsidRPr="00DB70AC">
        <w:rPr>
          <w:szCs w:val="22"/>
        </w:rPr>
        <w:t>použí</w:t>
      </w:r>
      <w:r w:rsidR="002F0840">
        <w:rPr>
          <w:szCs w:val="22"/>
        </w:rPr>
        <w:t>vání tohoto veterinárního léčivého</w:t>
      </w:r>
      <w:r w:rsidR="002F0840" w:rsidRPr="00DB70AC">
        <w:rPr>
          <w:szCs w:val="22"/>
        </w:rPr>
        <w:t xml:space="preserve"> přípravku </w:t>
      </w:r>
      <w:r w:rsidR="002F0840">
        <w:rPr>
          <w:szCs w:val="22"/>
        </w:rPr>
        <w:t xml:space="preserve">vzít v úvahu </w:t>
      </w:r>
      <w:r w:rsidR="002F0840" w:rsidRPr="00DB70AC">
        <w:rPr>
          <w:szCs w:val="22"/>
        </w:rPr>
        <w:t xml:space="preserve">místní </w:t>
      </w:r>
      <w:r w:rsidR="002F0840" w:rsidRPr="00DB70AC">
        <w:rPr>
          <w:szCs w:val="22"/>
        </w:rPr>
        <w:lastRenderedPageBreak/>
        <w:t>epidemiologick</w:t>
      </w:r>
      <w:r w:rsidR="002F0840">
        <w:rPr>
          <w:szCs w:val="22"/>
        </w:rPr>
        <w:t>ou</w:t>
      </w:r>
      <w:r w:rsidR="002F0840" w:rsidRPr="00DB70AC">
        <w:rPr>
          <w:szCs w:val="22"/>
        </w:rPr>
        <w:t xml:space="preserve"> informac</w:t>
      </w:r>
      <w:r w:rsidR="002F0840">
        <w:rPr>
          <w:szCs w:val="22"/>
        </w:rPr>
        <w:t>i</w:t>
      </w:r>
      <w:r w:rsidR="002F0840" w:rsidRPr="00DB70AC">
        <w:rPr>
          <w:szCs w:val="22"/>
        </w:rPr>
        <w:t xml:space="preserve"> o</w:t>
      </w:r>
      <w:r w:rsidR="002F0840">
        <w:rPr>
          <w:szCs w:val="22"/>
        </w:rPr>
        <w:t xml:space="preserve"> aktuální</w:t>
      </w:r>
      <w:r w:rsidR="002F0840" w:rsidRPr="00DB70AC">
        <w:rPr>
          <w:szCs w:val="22"/>
        </w:rPr>
        <w:t xml:space="preserve"> citlivosti</w:t>
      </w:r>
      <w:r w:rsidR="002F0840">
        <w:rPr>
          <w:szCs w:val="22"/>
        </w:rPr>
        <w:t xml:space="preserve"> cílových</w:t>
      </w:r>
      <w:r w:rsidR="002F0840" w:rsidRPr="00DB70AC">
        <w:rPr>
          <w:szCs w:val="22"/>
        </w:rPr>
        <w:t xml:space="preserve"> druhů </w:t>
      </w:r>
      <w:r w:rsidR="002F0840">
        <w:rPr>
          <w:szCs w:val="22"/>
        </w:rPr>
        <w:t>hlístic</w:t>
      </w:r>
      <w:r w:rsidR="002F0840" w:rsidRPr="00DB70AC">
        <w:rPr>
          <w:szCs w:val="22"/>
        </w:rPr>
        <w:t xml:space="preserve"> </w:t>
      </w:r>
      <w:r w:rsidRPr="006B0B7A">
        <w:rPr>
          <w:szCs w:val="22"/>
        </w:rPr>
        <w:t>a doporučení, jak omezit další selekci rezistence k anthelmintikům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0EB0CAC" w:rsidR="00F354C5" w:rsidRPr="00B41D57" w:rsidRDefault="00800AC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243583D7" w14:textId="14433F91" w:rsidR="000E3074" w:rsidRPr="00F66396" w:rsidRDefault="000E3074" w:rsidP="000E3074">
      <w:pPr>
        <w:tabs>
          <w:tab w:val="left" w:pos="180"/>
          <w:tab w:val="left" w:pos="540"/>
          <w:tab w:val="left" w:pos="1080"/>
          <w:tab w:val="left" w:pos="3780"/>
          <w:tab w:val="left" w:pos="6840"/>
        </w:tabs>
        <w:jc w:val="both"/>
        <w:rPr>
          <w:szCs w:val="22"/>
        </w:rPr>
      </w:pPr>
      <w:r w:rsidRPr="00F66396">
        <w:rPr>
          <w:szCs w:val="22"/>
        </w:rPr>
        <w:t xml:space="preserve">Stejný aplikátor </w:t>
      </w:r>
      <w:r w:rsidR="002F0840">
        <w:rPr>
          <w:szCs w:val="22"/>
        </w:rPr>
        <w:t>může</w:t>
      </w:r>
      <w:r w:rsidRPr="00F66396">
        <w:rPr>
          <w:szCs w:val="22"/>
        </w:rPr>
        <w:t xml:space="preserve"> být u dvou různých zvířat použit pouze</w:t>
      </w:r>
      <w:r w:rsidR="002F0840">
        <w:rPr>
          <w:szCs w:val="22"/>
        </w:rPr>
        <w:t xml:space="preserve"> za předpokladu</w:t>
      </w:r>
      <w:r w:rsidRPr="00F66396">
        <w:rPr>
          <w:szCs w:val="22"/>
        </w:rPr>
        <w:t xml:space="preserve">, </w:t>
      </w:r>
      <w:r w:rsidR="002F0840">
        <w:rPr>
          <w:szCs w:val="22"/>
        </w:rPr>
        <w:t>že</w:t>
      </w:r>
      <w:r w:rsidRPr="00F66396">
        <w:rPr>
          <w:szCs w:val="22"/>
        </w:rPr>
        <w:t xml:space="preserve"> jsou obě zvířata zdravá a ve společném výběhu nebo jsou ve stejných prostorech a v přímém kontaktu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A4293AC" w:rsidR="00F354C5" w:rsidRPr="00B41D57" w:rsidRDefault="00800AC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70C8923" w14:textId="77777777" w:rsidR="000E3074" w:rsidRDefault="000E3074" w:rsidP="000E3074">
      <w:pPr>
        <w:autoSpaceDE w:val="0"/>
        <w:autoSpaceDN w:val="0"/>
        <w:adjustRightInd w:val="0"/>
        <w:jc w:val="both"/>
        <w:rPr>
          <w:szCs w:val="22"/>
        </w:rPr>
      </w:pPr>
      <w:r w:rsidRPr="00125BFD">
        <w:rPr>
          <w:szCs w:val="22"/>
        </w:rPr>
        <w:t>Lidé se známou přecitlivělostí na léčivou látku nebo na některou z pomocných látek by se měli vyhnout kontaktu s veterinárním léčivým přípravkem.</w:t>
      </w:r>
      <w:r>
        <w:rPr>
          <w:szCs w:val="22"/>
        </w:rPr>
        <w:t xml:space="preserve"> </w:t>
      </w:r>
    </w:p>
    <w:p w14:paraId="76F5C559" w14:textId="6E148DF4" w:rsidR="000E3074" w:rsidRDefault="000E3074" w:rsidP="000E3074">
      <w:pPr>
        <w:autoSpaceDE w:val="0"/>
        <w:autoSpaceDN w:val="0"/>
        <w:adjustRightInd w:val="0"/>
        <w:jc w:val="both"/>
        <w:rPr>
          <w:szCs w:val="22"/>
        </w:rPr>
      </w:pPr>
      <w:r w:rsidRPr="00125BFD">
        <w:rPr>
          <w:szCs w:val="22"/>
        </w:rPr>
        <w:t xml:space="preserve">Těhotné ženy by měly </w:t>
      </w:r>
      <w:r w:rsidR="00BA2D6B">
        <w:rPr>
          <w:szCs w:val="22"/>
        </w:rPr>
        <w:t xml:space="preserve">veterinární léčivý </w:t>
      </w:r>
      <w:r w:rsidRPr="00125BFD">
        <w:rPr>
          <w:szCs w:val="22"/>
        </w:rPr>
        <w:t>přípravek podávat obezřetně.</w:t>
      </w:r>
    </w:p>
    <w:p w14:paraId="4DA0EC08" w14:textId="22C7D060" w:rsidR="000E3074" w:rsidRDefault="00BA2D6B" w:rsidP="000E3074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eterinární léčivý p</w:t>
      </w:r>
      <w:r w:rsidR="000E3074" w:rsidRPr="006B29EA">
        <w:rPr>
          <w:szCs w:val="22"/>
        </w:rPr>
        <w:t>řípravek může způsobit podráždění kůže a očí.</w:t>
      </w:r>
      <w:r w:rsidR="000E3074">
        <w:rPr>
          <w:szCs w:val="22"/>
        </w:rPr>
        <w:t xml:space="preserve"> </w:t>
      </w:r>
      <w:r w:rsidR="000E3074" w:rsidRPr="00A81DE3">
        <w:rPr>
          <w:szCs w:val="22"/>
        </w:rPr>
        <w:t>Za</w:t>
      </w:r>
      <w:r w:rsidR="000E3074">
        <w:rPr>
          <w:szCs w:val="22"/>
        </w:rPr>
        <w:t>braňte</w:t>
      </w:r>
      <w:r w:rsidR="000E3074" w:rsidRPr="00A81DE3">
        <w:rPr>
          <w:szCs w:val="22"/>
        </w:rPr>
        <w:t xml:space="preserve"> kontaktu s kůží a očima.</w:t>
      </w:r>
    </w:p>
    <w:p w14:paraId="318BBCC2" w14:textId="0033F381" w:rsidR="000E3074" w:rsidRDefault="000E3074" w:rsidP="000E3074">
      <w:pPr>
        <w:autoSpaceDE w:val="0"/>
        <w:autoSpaceDN w:val="0"/>
        <w:adjustRightInd w:val="0"/>
        <w:jc w:val="both"/>
        <w:rPr>
          <w:szCs w:val="22"/>
        </w:rPr>
      </w:pPr>
      <w:r w:rsidRPr="008411E1">
        <w:rPr>
          <w:szCs w:val="22"/>
        </w:rPr>
        <w:t xml:space="preserve">Při </w:t>
      </w:r>
      <w:r w:rsidR="00BA2D6B">
        <w:rPr>
          <w:szCs w:val="22"/>
        </w:rPr>
        <w:t>nakládání</w:t>
      </w:r>
      <w:r w:rsidR="00BA2D6B" w:rsidRPr="008411E1">
        <w:rPr>
          <w:szCs w:val="22"/>
        </w:rPr>
        <w:t xml:space="preserve"> </w:t>
      </w:r>
      <w:r w:rsidRPr="008411E1">
        <w:rPr>
          <w:szCs w:val="22"/>
        </w:rPr>
        <w:t>s</w:t>
      </w:r>
      <w:r w:rsidR="00BA2D6B">
        <w:rPr>
          <w:szCs w:val="22"/>
        </w:rPr>
        <w:t xml:space="preserve"> veterinárním léčivým </w:t>
      </w:r>
      <w:r w:rsidRPr="008411E1">
        <w:rPr>
          <w:szCs w:val="22"/>
        </w:rPr>
        <w:t>přípravkem nekuřte, nepijte ani nejezte.</w:t>
      </w:r>
      <w:r w:rsidRPr="00243946">
        <w:rPr>
          <w:szCs w:val="22"/>
        </w:rPr>
        <w:t xml:space="preserve"> </w:t>
      </w:r>
    </w:p>
    <w:p w14:paraId="58D52DC0" w14:textId="77777777" w:rsidR="000E3074" w:rsidRPr="003A30BD" w:rsidRDefault="000E3074" w:rsidP="000E3074">
      <w:pPr>
        <w:autoSpaceDE w:val="0"/>
        <w:autoSpaceDN w:val="0"/>
        <w:adjustRightInd w:val="0"/>
        <w:jc w:val="both"/>
        <w:rPr>
          <w:szCs w:val="22"/>
        </w:rPr>
      </w:pPr>
      <w:r w:rsidRPr="00A81DE3">
        <w:rPr>
          <w:szCs w:val="22"/>
        </w:rPr>
        <w:t xml:space="preserve">V případě náhodného potřísnění kůže, </w:t>
      </w:r>
      <w:r>
        <w:rPr>
          <w:szCs w:val="22"/>
        </w:rPr>
        <w:t>ihned</w:t>
      </w:r>
      <w:r w:rsidRPr="00D948F9">
        <w:rPr>
          <w:szCs w:val="22"/>
        </w:rPr>
        <w:t xml:space="preserve"> </w:t>
      </w:r>
      <w:r w:rsidRPr="00A81DE3">
        <w:rPr>
          <w:szCs w:val="22"/>
        </w:rPr>
        <w:t>opláchněte místo větším množstvím vody a mýdlem</w:t>
      </w:r>
      <w:r w:rsidRPr="003A30BD">
        <w:rPr>
          <w:szCs w:val="22"/>
        </w:rPr>
        <w:t>.</w:t>
      </w:r>
    </w:p>
    <w:p w14:paraId="0548FF56" w14:textId="641150FC" w:rsidR="000E3074" w:rsidRPr="003A30BD" w:rsidRDefault="000E3074" w:rsidP="000E3074">
      <w:pPr>
        <w:autoSpaceDE w:val="0"/>
        <w:autoSpaceDN w:val="0"/>
        <w:adjustRightInd w:val="0"/>
        <w:jc w:val="both"/>
        <w:rPr>
          <w:szCs w:val="22"/>
        </w:rPr>
      </w:pPr>
      <w:r w:rsidRPr="003A30BD">
        <w:rPr>
          <w:szCs w:val="22"/>
        </w:rPr>
        <w:t>V</w:t>
      </w:r>
      <w:r>
        <w:rPr>
          <w:szCs w:val="22"/>
        </w:rPr>
        <w:t> </w:t>
      </w:r>
      <w:r w:rsidRPr="003A30BD">
        <w:rPr>
          <w:szCs w:val="22"/>
        </w:rPr>
        <w:t xml:space="preserve">případě náhodného kontaktu s očima, </w:t>
      </w:r>
      <w:r>
        <w:rPr>
          <w:szCs w:val="22"/>
        </w:rPr>
        <w:t>ihned</w:t>
      </w:r>
      <w:r w:rsidRPr="003A30BD">
        <w:rPr>
          <w:szCs w:val="22"/>
        </w:rPr>
        <w:t xml:space="preserve"> vypláchněte oči proudem čisté vody. </w:t>
      </w:r>
    </w:p>
    <w:p w14:paraId="5C783EE3" w14:textId="075CCB70" w:rsidR="000E3074" w:rsidRPr="006B29EA" w:rsidRDefault="000E3074" w:rsidP="000E3074">
      <w:pPr>
        <w:autoSpaceDE w:val="0"/>
        <w:autoSpaceDN w:val="0"/>
        <w:adjustRightInd w:val="0"/>
        <w:jc w:val="both"/>
        <w:rPr>
          <w:szCs w:val="22"/>
        </w:rPr>
      </w:pPr>
      <w:r w:rsidRPr="006B29EA">
        <w:rPr>
          <w:szCs w:val="22"/>
        </w:rPr>
        <w:t xml:space="preserve">V případě náhodného </w:t>
      </w:r>
      <w:r w:rsidR="00AD1089">
        <w:rPr>
          <w:szCs w:val="22"/>
        </w:rPr>
        <w:t>požití</w:t>
      </w:r>
      <w:r w:rsidR="00AD1089" w:rsidRPr="006B29EA">
        <w:rPr>
          <w:szCs w:val="22"/>
        </w:rPr>
        <w:t xml:space="preserve"> </w:t>
      </w:r>
      <w:r w:rsidRPr="006B29EA">
        <w:rPr>
          <w:szCs w:val="22"/>
        </w:rPr>
        <w:t>vyhledejte ihned lékařskou pomoc a ukažte příbalovou informaci nebo etiketu praktickému lékaři.</w:t>
      </w:r>
    </w:p>
    <w:p w14:paraId="0C117098" w14:textId="77777777" w:rsidR="000E3074" w:rsidRPr="00D948F9" w:rsidRDefault="000E3074" w:rsidP="000E3074">
      <w:pPr>
        <w:autoSpaceDE w:val="0"/>
        <w:autoSpaceDN w:val="0"/>
        <w:adjustRightInd w:val="0"/>
        <w:jc w:val="both"/>
        <w:rPr>
          <w:szCs w:val="22"/>
        </w:rPr>
      </w:pPr>
      <w:r w:rsidRPr="00681A8A">
        <w:rPr>
          <w:szCs w:val="22"/>
        </w:rPr>
        <w:t>Po použití si umyjte ruce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73796380" w:rsidR="005B1FD0" w:rsidRPr="00B41D57" w:rsidRDefault="00800AC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5F8B878C" w14:textId="77777777" w:rsidR="00FD7A92" w:rsidRDefault="00FD7A92" w:rsidP="00FD7A92">
      <w:pPr>
        <w:jc w:val="both"/>
        <w:rPr>
          <w:szCs w:val="22"/>
        </w:rPr>
      </w:pPr>
      <w:r>
        <w:rPr>
          <w:szCs w:val="22"/>
        </w:rPr>
        <w:t>Lze použít během březosti a laktace.</w:t>
      </w:r>
    </w:p>
    <w:p w14:paraId="614BD124" w14:textId="77777777" w:rsidR="00FD7A92" w:rsidRDefault="00FD7A92" w:rsidP="005B1FD0">
      <w:pPr>
        <w:tabs>
          <w:tab w:val="clear" w:pos="567"/>
        </w:tabs>
        <w:spacing w:line="240" w:lineRule="auto"/>
      </w:pPr>
    </w:p>
    <w:p w14:paraId="79F1C6F6" w14:textId="198CC3E7" w:rsidR="005B1FD0" w:rsidRPr="00B41D57" w:rsidRDefault="00800AC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5FE6ACA" w14:textId="6DCE336B" w:rsidR="00FD7A92" w:rsidRDefault="00FD7A92" w:rsidP="00FD7A92">
      <w:pPr>
        <w:jc w:val="both"/>
        <w:rPr>
          <w:szCs w:val="22"/>
        </w:rPr>
      </w:pPr>
      <w:r>
        <w:rPr>
          <w:szCs w:val="22"/>
        </w:rPr>
        <w:t>Nepodávejte současně s přípravky obsahujícím</w:t>
      </w:r>
      <w:r w:rsidR="002F0840">
        <w:rPr>
          <w:szCs w:val="22"/>
        </w:rPr>
        <w:t>i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levamisol</w:t>
      </w:r>
      <w:proofErr w:type="spellEnd"/>
      <w:r>
        <w:rPr>
          <w:szCs w:val="22"/>
        </w:rPr>
        <w:t xml:space="preserve"> a piperazin </w:t>
      </w:r>
      <w:r w:rsidR="002F0840">
        <w:rPr>
          <w:szCs w:val="22"/>
        </w:rPr>
        <w:t>z důvodu</w:t>
      </w:r>
      <w:r>
        <w:rPr>
          <w:szCs w:val="22"/>
        </w:rPr>
        <w:t xml:space="preserve"> ovlivnění farmakodynamického účinku </w:t>
      </w:r>
      <w:proofErr w:type="spellStart"/>
      <w:r>
        <w:rPr>
          <w:szCs w:val="22"/>
        </w:rPr>
        <w:t>pyrantelu</w:t>
      </w:r>
      <w:proofErr w:type="spellEnd"/>
      <w:r>
        <w:rPr>
          <w:szCs w:val="22"/>
        </w:rPr>
        <w:t xml:space="preserve">. </w:t>
      </w:r>
    </w:p>
    <w:p w14:paraId="4C53B201" w14:textId="77777777" w:rsidR="00FD7A92" w:rsidRDefault="00FD7A92" w:rsidP="00FD7A92">
      <w:pPr>
        <w:jc w:val="both"/>
        <w:rPr>
          <w:szCs w:val="22"/>
        </w:rPr>
      </w:pPr>
    </w:p>
    <w:p w14:paraId="41E0BC69" w14:textId="699667BD" w:rsidR="00FD7A92" w:rsidRDefault="00FD7A92" w:rsidP="00FD7A92">
      <w:pPr>
        <w:jc w:val="both"/>
        <w:rPr>
          <w:szCs w:val="22"/>
        </w:rPr>
      </w:pPr>
      <w:r>
        <w:rPr>
          <w:szCs w:val="22"/>
        </w:rPr>
        <w:t>Nedoporučuje se současné podání s </w:t>
      </w:r>
      <w:proofErr w:type="spellStart"/>
      <w:r>
        <w:rPr>
          <w:szCs w:val="22"/>
        </w:rPr>
        <w:t>dietylkarbamizinem</w:t>
      </w:r>
      <w:proofErr w:type="spellEnd"/>
      <w:r>
        <w:rPr>
          <w:szCs w:val="22"/>
        </w:rPr>
        <w:t xml:space="preserve"> a organofosfáty </w:t>
      </w:r>
      <w:r w:rsidR="002F0840">
        <w:rPr>
          <w:szCs w:val="22"/>
        </w:rPr>
        <w:t>z důvodu</w:t>
      </w:r>
      <w:r>
        <w:rPr>
          <w:szCs w:val="22"/>
        </w:rPr>
        <w:t xml:space="preserve"> zv</w:t>
      </w:r>
      <w:r w:rsidR="002F0840">
        <w:rPr>
          <w:szCs w:val="22"/>
        </w:rPr>
        <w:t>ýšení</w:t>
      </w:r>
      <w:r>
        <w:rPr>
          <w:szCs w:val="22"/>
        </w:rPr>
        <w:t xml:space="preserve"> rizik</w:t>
      </w:r>
      <w:r w:rsidR="002F0840">
        <w:rPr>
          <w:szCs w:val="22"/>
        </w:rPr>
        <w:t>a</w:t>
      </w:r>
      <w:r>
        <w:rPr>
          <w:szCs w:val="22"/>
        </w:rPr>
        <w:t xml:space="preserve"> výskytu nežádoucích účinků. 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5D1B800" w:rsidR="005B1FD0" w:rsidRPr="00B41D57" w:rsidRDefault="00800AC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100757B" w14:textId="64EEDF6C" w:rsidR="00FD7A92" w:rsidRDefault="00FD7A92" w:rsidP="00FD7A92">
      <w:pPr>
        <w:tabs>
          <w:tab w:val="left" w:pos="180"/>
          <w:tab w:val="left" w:pos="540"/>
          <w:tab w:val="left" w:pos="720"/>
          <w:tab w:val="left" w:pos="1080"/>
          <w:tab w:val="left" w:pos="3780"/>
          <w:tab w:val="left" w:pos="6840"/>
        </w:tabs>
        <w:jc w:val="both"/>
        <w:rPr>
          <w:szCs w:val="22"/>
        </w:rPr>
      </w:pPr>
      <w:proofErr w:type="spellStart"/>
      <w:r>
        <w:rPr>
          <w:szCs w:val="22"/>
        </w:rPr>
        <w:t>Pyrantel-embonát</w:t>
      </w:r>
      <w:proofErr w:type="spellEnd"/>
      <w:r>
        <w:rPr>
          <w:szCs w:val="22"/>
        </w:rPr>
        <w:t xml:space="preserve"> je l</w:t>
      </w:r>
      <w:r w:rsidR="002F0840">
        <w:rPr>
          <w:szCs w:val="22"/>
        </w:rPr>
        <w:t>éčivo</w:t>
      </w:r>
      <w:r>
        <w:rPr>
          <w:szCs w:val="22"/>
        </w:rPr>
        <w:t xml:space="preserve"> s obecně známou nízkou toxicitou po perorálním podání. </w:t>
      </w:r>
    </w:p>
    <w:p w14:paraId="29A7BBBD" w14:textId="2D884EDA" w:rsidR="00FD7A92" w:rsidRDefault="00FD7A92" w:rsidP="00FD7A92">
      <w:pPr>
        <w:tabs>
          <w:tab w:val="left" w:pos="180"/>
          <w:tab w:val="left" w:pos="540"/>
          <w:tab w:val="left" w:pos="720"/>
          <w:tab w:val="left" w:pos="1080"/>
          <w:tab w:val="left" w:pos="3780"/>
          <w:tab w:val="left" w:pos="6840"/>
        </w:tabs>
        <w:jc w:val="both"/>
        <w:rPr>
          <w:szCs w:val="22"/>
        </w:rPr>
      </w:pPr>
      <w:r>
        <w:rPr>
          <w:szCs w:val="22"/>
        </w:rPr>
        <w:t>Laboratorními studiemi</w:t>
      </w:r>
      <w:r w:rsidR="002F0840">
        <w:rPr>
          <w:szCs w:val="22"/>
        </w:rPr>
        <w:t xml:space="preserve"> bylo</w:t>
      </w:r>
      <w:r>
        <w:rPr>
          <w:szCs w:val="22"/>
        </w:rPr>
        <w:t xml:space="preserve"> prokázáno, že dvacetinásobek standardní dávky (tj. až 60 mg </w:t>
      </w:r>
      <w:proofErr w:type="spellStart"/>
      <w:r>
        <w:rPr>
          <w:szCs w:val="22"/>
        </w:rPr>
        <w:t>pyrantelu</w:t>
      </w:r>
      <w:proofErr w:type="spellEnd"/>
      <w:r>
        <w:rPr>
          <w:szCs w:val="22"/>
        </w:rPr>
        <w:t xml:space="preserve"> báze/kg ž.hm.) nevyvolával žádné nežádoucí účinky u koní, ani hříbat.</w:t>
      </w:r>
    </w:p>
    <w:p w14:paraId="22DA0326" w14:textId="77777777" w:rsidR="00FD7A92" w:rsidRDefault="00FD7A92" w:rsidP="00FD7A92">
      <w:pPr>
        <w:tabs>
          <w:tab w:val="left" w:pos="180"/>
          <w:tab w:val="left" w:pos="540"/>
          <w:tab w:val="left" w:pos="720"/>
          <w:tab w:val="left" w:pos="1080"/>
          <w:tab w:val="left" w:pos="3780"/>
          <w:tab w:val="left" w:pos="6840"/>
        </w:tabs>
        <w:jc w:val="both"/>
        <w:rPr>
          <w:szCs w:val="22"/>
        </w:rPr>
      </w:pPr>
      <w:r>
        <w:rPr>
          <w:szCs w:val="22"/>
        </w:rPr>
        <w:t xml:space="preserve">Sledovány byly hematologické parametry, hladina </w:t>
      </w:r>
      <w:proofErr w:type="spellStart"/>
      <w:r>
        <w:rPr>
          <w:szCs w:val="22"/>
        </w:rPr>
        <w:t>cholinesterázy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glutamo-oxaloctové</w:t>
      </w:r>
      <w:proofErr w:type="spellEnd"/>
      <w:r>
        <w:rPr>
          <w:szCs w:val="22"/>
        </w:rPr>
        <w:t xml:space="preserve"> transaminázy v séru. 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03D1422F" w:rsidR="005B1FD0" w:rsidRPr="00B41D57" w:rsidRDefault="00800AC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59FF2AAC" w:rsidR="005B1FD0" w:rsidRPr="00353D15" w:rsidRDefault="00353D15" w:rsidP="00A9226B">
      <w:pPr>
        <w:tabs>
          <w:tab w:val="clear" w:pos="567"/>
        </w:tabs>
        <w:spacing w:line="240" w:lineRule="auto"/>
        <w:rPr>
          <w:szCs w:val="22"/>
        </w:rPr>
      </w:pPr>
      <w:r w:rsidRPr="009030DA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65AC90" w14:textId="77777777" w:rsidR="00840719" w:rsidRPr="00646405" w:rsidRDefault="00840719" w:rsidP="00840719">
      <w:pPr>
        <w:spacing w:line="276" w:lineRule="auto"/>
        <w:jc w:val="both"/>
        <w:rPr>
          <w:rFonts w:asciiTheme="majorBidi" w:hAnsiTheme="majorBidi" w:cstheme="majorBidi"/>
          <w:szCs w:val="22"/>
        </w:rPr>
      </w:pPr>
      <w:r w:rsidRPr="00646405">
        <w:rPr>
          <w:rFonts w:asciiTheme="majorBidi" w:hAnsiTheme="majorBidi" w:cstheme="majorBidi"/>
          <w:szCs w:val="22"/>
        </w:rPr>
        <w:t>Koně.</w:t>
      </w:r>
    </w:p>
    <w:p w14:paraId="7099F144" w14:textId="77777777" w:rsidR="00840719" w:rsidRPr="00646405" w:rsidRDefault="00840719" w:rsidP="00840719">
      <w:pPr>
        <w:spacing w:line="276" w:lineRule="auto"/>
        <w:jc w:val="both"/>
        <w:rPr>
          <w:rFonts w:asciiTheme="majorBidi" w:hAnsiTheme="majorBidi" w:cstheme="majorBid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840719" w:rsidRPr="00646405" w14:paraId="1FD1322A" w14:textId="77777777" w:rsidTr="00C83357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BFB4" w14:textId="77777777" w:rsidR="00840719" w:rsidRPr="00625BE9" w:rsidRDefault="00840719" w:rsidP="00C83357">
            <w:pPr>
              <w:spacing w:line="276" w:lineRule="auto"/>
              <w:jc w:val="both"/>
              <w:rPr>
                <w:rFonts w:asciiTheme="majorBidi" w:hAnsiTheme="majorBidi" w:cstheme="majorBidi"/>
                <w:szCs w:val="22"/>
              </w:rPr>
            </w:pPr>
            <w:r w:rsidRPr="00625BE9">
              <w:rPr>
                <w:rFonts w:asciiTheme="majorBidi" w:hAnsiTheme="majorBidi" w:cstheme="majorBidi"/>
                <w:szCs w:val="22"/>
              </w:rPr>
              <w:t>Velmi vzácné</w:t>
            </w:r>
          </w:p>
          <w:p w14:paraId="42CC3BED" w14:textId="77777777" w:rsidR="00840719" w:rsidRPr="00646405" w:rsidRDefault="00840719" w:rsidP="00C83357">
            <w:pPr>
              <w:spacing w:line="276" w:lineRule="auto"/>
              <w:jc w:val="both"/>
              <w:rPr>
                <w:rFonts w:asciiTheme="majorBidi" w:hAnsiTheme="majorBidi" w:cstheme="majorBidi"/>
                <w:szCs w:val="22"/>
              </w:rPr>
            </w:pPr>
            <w:r w:rsidRPr="00625BE9">
              <w:rPr>
                <w:rFonts w:asciiTheme="majorBidi" w:hAnsiTheme="majorBidi" w:cstheme="majorBidi"/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BD47" w14:textId="77777777" w:rsidR="00840719" w:rsidRPr="00646405" w:rsidRDefault="00840719" w:rsidP="00C83357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szCs w:val="22"/>
              </w:rPr>
            </w:pPr>
            <w:r>
              <w:rPr>
                <w:rFonts w:asciiTheme="majorBidi" w:hAnsiTheme="majorBidi" w:cstheme="majorBidi"/>
                <w:iCs/>
                <w:szCs w:val="22"/>
              </w:rPr>
              <w:t>Kolika</w:t>
            </w:r>
            <w:r w:rsidRPr="00646405">
              <w:rPr>
                <w:rFonts w:asciiTheme="majorBidi" w:hAnsiTheme="majorBidi" w:cstheme="majorBidi"/>
                <w:iCs/>
                <w:szCs w:val="22"/>
              </w:rPr>
              <w:t>*</w:t>
            </w:r>
          </w:p>
          <w:p w14:paraId="66211FE3" w14:textId="77777777" w:rsidR="00840719" w:rsidRPr="00646405" w:rsidRDefault="00840719" w:rsidP="00C83357">
            <w:pPr>
              <w:spacing w:line="276" w:lineRule="auto"/>
              <w:jc w:val="both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377E41E9" w14:textId="77777777" w:rsidR="00840719" w:rsidRPr="00646405" w:rsidRDefault="00840719" w:rsidP="00840719">
      <w:pPr>
        <w:spacing w:line="276" w:lineRule="auto"/>
        <w:jc w:val="both"/>
        <w:rPr>
          <w:rFonts w:asciiTheme="majorBidi" w:hAnsiTheme="majorBidi" w:cstheme="majorBidi"/>
          <w:szCs w:val="22"/>
        </w:rPr>
      </w:pPr>
      <w:r w:rsidRPr="00646405">
        <w:rPr>
          <w:rFonts w:asciiTheme="majorBidi" w:hAnsiTheme="majorBidi" w:cstheme="majorBidi"/>
          <w:szCs w:val="22"/>
        </w:rPr>
        <w:t>*</w:t>
      </w:r>
      <w:r w:rsidRPr="000C2BDD">
        <w:rPr>
          <w:rFonts w:asciiTheme="majorBidi" w:hAnsiTheme="majorBidi" w:cstheme="majorBidi"/>
          <w:szCs w:val="22"/>
        </w:rPr>
        <w:t>U hříbat napadených velkým množstvím škrkavek (</w:t>
      </w:r>
      <w:proofErr w:type="spellStart"/>
      <w:r w:rsidRPr="00506656">
        <w:rPr>
          <w:rFonts w:asciiTheme="majorBidi" w:hAnsiTheme="majorBidi" w:cstheme="majorBidi"/>
          <w:i/>
          <w:iCs/>
          <w:szCs w:val="22"/>
        </w:rPr>
        <w:t>Parascaris</w:t>
      </w:r>
      <w:proofErr w:type="spellEnd"/>
      <w:r w:rsidRPr="00506656">
        <w:rPr>
          <w:rFonts w:asciiTheme="majorBidi" w:hAnsiTheme="majorBidi" w:cstheme="majorBidi"/>
          <w:i/>
          <w:iCs/>
          <w:szCs w:val="22"/>
        </w:rPr>
        <w:t xml:space="preserve"> </w:t>
      </w:r>
      <w:proofErr w:type="spellStart"/>
      <w:r w:rsidRPr="00506656">
        <w:rPr>
          <w:rFonts w:asciiTheme="majorBidi" w:hAnsiTheme="majorBidi" w:cstheme="majorBidi"/>
          <w:i/>
          <w:iCs/>
          <w:szCs w:val="22"/>
        </w:rPr>
        <w:t>equorum</w:t>
      </w:r>
      <w:proofErr w:type="spellEnd"/>
      <w:r w:rsidRPr="009F12BA">
        <w:rPr>
          <w:rFonts w:asciiTheme="majorBidi" w:hAnsiTheme="majorBidi" w:cstheme="majorBidi"/>
          <w:szCs w:val="22"/>
        </w:rPr>
        <w:t>)</w:t>
      </w:r>
      <w:r w:rsidRPr="000C2BDD">
        <w:rPr>
          <w:rFonts w:asciiTheme="majorBidi" w:hAnsiTheme="majorBidi" w:cstheme="majorBidi"/>
          <w:szCs w:val="22"/>
        </w:rPr>
        <w:t xml:space="preserve"> může </w:t>
      </w:r>
      <w:r>
        <w:rPr>
          <w:rFonts w:asciiTheme="majorBidi" w:hAnsiTheme="majorBidi" w:cstheme="majorBidi"/>
          <w:szCs w:val="22"/>
        </w:rPr>
        <w:t>při</w:t>
      </w:r>
      <w:r w:rsidRPr="000C2BDD">
        <w:rPr>
          <w:rFonts w:asciiTheme="majorBidi" w:hAnsiTheme="majorBidi" w:cstheme="majorBidi"/>
          <w:szCs w:val="22"/>
        </w:rPr>
        <w:t xml:space="preserve"> léčbě dojít k ucpání tenkého střeva</w:t>
      </w:r>
      <w:r>
        <w:rPr>
          <w:rFonts w:asciiTheme="majorBidi" w:hAnsiTheme="majorBidi" w:cstheme="majorBidi"/>
          <w:szCs w:val="22"/>
        </w:rPr>
        <w:t>;</w:t>
      </w:r>
      <w:r w:rsidRPr="000C2BDD">
        <w:rPr>
          <w:rFonts w:asciiTheme="majorBidi" w:hAnsiTheme="majorBidi" w:cstheme="majorBidi"/>
          <w:szCs w:val="22"/>
        </w:rPr>
        <w:t xml:space="preserve"> symptomy</w:t>
      </w:r>
      <w:r>
        <w:rPr>
          <w:rFonts w:asciiTheme="majorBidi" w:hAnsiTheme="majorBidi" w:cstheme="majorBidi"/>
          <w:szCs w:val="22"/>
        </w:rPr>
        <w:t xml:space="preserve"> </w:t>
      </w:r>
      <w:r w:rsidRPr="000C2BDD">
        <w:rPr>
          <w:rFonts w:asciiTheme="majorBidi" w:hAnsiTheme="majorBidi" w:cstheme="majorBidi"/>
          <w:szCs w:val="22"/>
        </w:rPr>
        <w:t>se mohou projevit již za 30 minut po podání přípravku.</w:t>
      </w:r>
    </w:p>
    <w:p w14:paraId="691CBB97" w14:textId="77777777" w:rsidR="00C114FF" w:rsidRPr="00FD7A92" w:rsidRDefault="00C114FF" w:rsidP="00A9226B">
      <w:pPr>
        <w:tabs>
          <w:tab w:val="clear" w:pos="567"/>
        </w:tabs>
        <w:spacing w:line="240" w:lineRule="auto"/>
        <w:rPr>
          <w:iCs/>
          <w:szCs w:val="22"/>
          <w:highlight w:val="yellow"/>
        </w:rPr>
      </w:pPr>
    </w:p>
    <w:p w14:paraId="26E32317" w14:textId="61C60E62" w:rsidR="00BC7FE8" w:rsidRDefault="00800AC9" w:rsidP="00BC7FE8">
      <w:bookmarkStart w:id="1" w:name="_Hlk184640527"/>
      <w:r w:rsidRPr="00BC7FE8">
        <w:t xml:space="preserve">Hlášení nežádoucích účinků je důležité. Umožňuje nepřetržité sledování bezpečnosti přípravku. Jestliže zaznamenáte </w:t>
      </w:r>
      <w:r w:rsidR="00391B09" w:rsidRPr="00BC7FE8">
        <w:t>jakékoliv nežádoucí účinky</w:t>
      </w:r>
      <w:r w:rsidRPr="00BC7FE8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BC7FE8">
        <w:t>i</w:t>
      </w:r>
      <w:r w:rsidRPr="00BC7FE8">
        <w:t xml:space="preserve"> rozhodnutí o registraci</w:t>
      </w:r>
      <w:r w:rsidR="00C6442B">
        <w:t xml:space="preserve">, nebo jeho místnímu </w:t>
      </w:r>
      <w:r w:rsidR="00C6442B">
        <w:lastRenderedPageBreak/>
        <w:t>zástupci</w:t>
      </w:r>
      <w:r w:rsidRPr="00BC7FE8">
        <w:t xml:space="preserve"> s </w:t>
      </w:r>
      <w:r w:rsidR="004D2601" w:rsidRPr="00BC7FE8">
        <w:t>vy</w:t>
      </w:r>
      <w:r w:rsidRPr="00BC7FE8">
        <w:t>užitím kontaktních údajů uvedených na konci této příbalové informace</w:t>
      </w:r>
      <w:r w:rsidR="00C6442B">
        <w:t>,</w:t>
      </w:r>
      <w:r w:rsidRPr="00BC7FE8">
        <w:t xml:space="preserve"> nebo prostřednictvím národního systému hlášení nežádoucích účinků</w:t>
      </w:r>
      <w:r w:rsidR="003E6225" w:rsidRPr="00BC7FE8">
        <w:t>:</w:t>
      </w:r>
      <w:r w:rsidRPr="00BC7FE8">
        <w:t xml:space="preserve"> </w:t>
      </w:r>
    </w:p>
    <w:p w14:paraId="29BF0EA3" w14:textId="19E2A510" w:rsidR="00BC7FE8" w:rsidRPr="00D74E25" w:rsidRDefault="00BC7FE8" w:rsidP="00BC7FE8">
      <w:r w:rsidRPr="00D74E25">
        <w:t xml:space="preserve">Ústav pro státní kontrolu veterinárních biopreparátů a léčiv </w:t>
      </w:r>
    </w:p>
    <w:p w14:paraId="21A14BF9" w14:textId="0622C37C" w:rsidR="00BC7FE8" w:rsidRPr="00D74E25" w:rsidRDefault="00BC7FE8" w:rsidP="00BC7FE8">
      <w:r w:rsidRPr="00D74E25">
        <w:t>Hudcova 232/56</w:t>
      </w:r>
      <w:r w:rsidR="00C6442B">
        <w:t xml:space="preserve"> </w:t>
      </w:r>
      <w:r w:rsidRPr="00D74E25">
        <w:t xml:space="preserve">a </w:t>
      </w:r>
    </w:p>
    <w:p w14:paraId="43EC513F" w14:textId="77777777" w:rsidR="00BC7FE8" w:rsidRPr="00D74E25" w:rsidRDefault="00BC7FE8" w:rsidP="00BC7FE8">
      <w:r w:rsidRPr="00D74E25">
        <w:t xml:space="preserve">621 00 Brno </w:t>
      </w:r>
    </w:p>
    <w:p w14:paraId="5BF5A3CB" w14:textId="77777777" w:rsidR="00BC7FE8" w:rsidRDefault="00BC7FE8" w:rsidP="00BC7FE8">
      <w:r>
        <w:t>E-m</w:t>
      </w:r>
      <w:r w:rsidRPr="00D74E25">
        <w:t xml:space="preserve">ail: adr@uskvbl.cz </w:t>
      </w:r>
    </w:p>
    <w:p w14:paraId="79998EA4" w14:textId="77777777" w:rsidR="00BC7FE8" w:rsidRPr="00D74E25" w:rsidRDefault="00BC7FE8" w:rsidP="00BC7FE8">
      <w:r>
        <w:t xml:space="preserve">Tel.: +420 720 940 693 </w:t>
      </w:r>
    </w:p>
    <w:p w14:paraId="13021900" w14:textId="77777777" w:rsidR="00BC7FE8" w:rsidRPr="00D74E25" w:rsidRDefault="00BC7FE8" w:rsidP="00BC7FE8">
      <w:r w:rsidRPr="00D74E25">
        <w:t>Webové stránky: www.uskvbl.cz/cs/farmakovigilance</w:t>
      </w:r>
    </w:p>
    <w:p w14:paraId="6504749A" w14:textId="5285CC5F" w:rsidR="008C7CE5" w:rsidRDefault="008C7CE5" w:rsidP="008C7CE5">
      <w:pPr>
        <w:rPr>
          <w:szCs w:val="22"/>
        </w:rPr>
      </w:pPr>
    </w:p>
    <w:bookmarkEnd w:id="1"/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44725B" w14:textId="77777777" w:rsidR="00BC7FE8" w:rsidRPr="006B0B7A" w:rsidRDefault="00BC7FE8" w:rsidP="00BC7FE8">
      <w:pPr>
        <w:jc w:val="both"/>
        <w:rPr>
          <w:szCs w:val="22"/>
        </w:rPr>
      </w:pPr>
      <w:r w:rsidRPr="006B0B7A">
        <w:rPr>
          <w:szCs w:val="22"/>
        </w:rPr>
        <w:t xml:space="preserve">Perorální podání. </w:t>
      </w:r>
    </w:p>
    <w:p w14:paraId="0AE3B78C" w14:textId="6C001D9A" w:rsidR="00BC7FE8" w:rsidRPr="006B0B7A" w:rsidRDefault="00BC7FE8" w:rsidP="00BC7FE8">
      <w:pPr>
        <w:jc w:val="both"/>
        <w:rPr>
          <w:szCs w:val="22"/>
        </w:rPr>
      </w:pPr>
      <w:r w:rsidRPr="006B0B7A">
        <w:rPr>
          <w:szCs w:val="22"/>
        </w:rPr>
        <w:t xml:space="preserve">Jeden aplikátor obsahuje 11,4 g </w:t>
      </w:r>
      <w:proofErr w:type="spellStart"/>
      <w:r w:rsidRPr="006B0B7A">
        <w:rPr>
          <w:szCs w:val="22"/>
        </w:rPr>
        <w:t>pyrantel-embonátu</w:t>
      </w:r>
      <w:proofErr w:type="spellEnd"/>
      <w:r w:rsidRPr="006B0B7A">
        <w:rPr>
          <w:szCs w:val="22"/>
        </w:rPr>
        <w:t xml:space="preserve"> ve 28,5 g pasty</w:t>
      </w:r>
      <w:r w:rsidR="002F0840">
        <w:rPr>
          <w:szCs w:val="22"/>
        </w:rPr>
        <w:t xml:space="preserve"> (veterinárního léčivého přípravku)</w:t>
      </w:r>
      <w:r w:rsidRPr="006B0B7A">
        <w:rPr>
          <w:szCs w:val="22"/>
        </w:rPr>
        <w:t xml:space="preserve">. </w:t>
      </w:r>
    </w:p>
    <w:p w14:paraId="5D0528F6" w14:textId="77777777" w:rsidR="00BC7FE8" w:rsidRPr="006B0B7A" w:rsidRDefault="00BC7FE8" w:rsidP="00BC7FE8">
      <w:pPr>
        <w:jc w:val="both"/>
        <w:rPr>
          <w:szCs w:val="22"/>
        </w:rPr>
      </w:pPr>
    </w:p>
    <w:p w14:paraId="2A013A90" w14:textId="77777777" w:rsidR="00BC7FE8" w:rsidRPr="006B0B7A" w:rsidRDefault="00BC7FE8" w:rsidP="00BC7FE8">
      <w:pPr>
        <w:jc w:val="both"/>
        <w:rPr>
          <w:szCs w:val="22"/>
          <w:u w:val="single"/>
        </w:rPr>
      </w:pPr>
      <w:r w:rsidRPr="006B0B7A">
        <w:rPr>
          <w:szCs w:val="22"/>
          <w:u w:val="single"/>
        </w:rPr>
        <w:t xml:space="preserve">Potlačení a léčba strongylózy, </w:t>
      </w:r>
      <w:proofErr w:type="spellStart"/>
      <w:r w:rsidRPr="006B0B7A">
        <w:rPr>
          <w:szCs w:val="22"/>
          <w:u w:val="single"/>
        </w:rPr>
        <w:t>oxyurózy</w:t>
      </w:r>
      <w:proofErr w:type="spellEnd"/>
      <w:r w:rsidRPr="006B0B7A">
        <w:rPr>
          <w:szCs w:val="22"/>
          <w:u w:val="single"/>
        </w:rPr>
        <w:t xml:space="preserve"> a </w:t>
      </w:r>
      <w:proofErr w:type="spellStart"/>
      <w:r w:rsidRPr="006B0B7A">
        <w:rPr>
          <w:szCs w:val="22"/>
          <w:u w:val="single"/>
        </w:rPr>
        <w:t>paraskariózy</w:t>
      </w:r>
      <w:proofErr w:type="spellEnd"/>
    </w:p>
    <w:p w14:paraId="0C306DF3" w14:textId="1E4551D1" w:rsidR="00BC7FE8" w:rsidRPr="006B0B7A" w:rsidRDefault="00BC7FE8" w:rsidP="00BC7FE8">
      <w:pPr>
        <w:jc w:val="both"/>
        <w:rPr>
          <w:szCs w:val="22"/>
        </w:rPr>
      </w:pPr>
      <w:r w:rsidRPr="006B0B7A">
        <w:rPr>
          <w:szCs w:val="22"/>
        </w:rPr>
        <w:t xml:space="preserve">Doporučená dávka je 19 mg </w:t>
      </w:r>
      <w:proofErr w:type="spellStart"/>
      <w:r w:rsidRPr="006B0B7A">
        <w:rPr>
          <w:szCs w:val="22"/>
        </w:rPr>
        <w:t>pyrantel-embonátu</w:t>
      </w:r>
      <w:proofErr w:type="spellEnd"/>
      <w:r w:rsidRPr="006B0B7A">
        <w:rPr>
          <w:szCs w:val="22"/>
        </w:rPr>
        <w:t xml:space="preserve">/kg ž.hm., což odpovídá 4,75 g pasty </w:t>
      </w:r>
      <w:r w:rsidR="002F0840">
        <w:rPr>
          <w:szCs w:val="22"/>
        </w:rPr>
        <w:t xml:space="preserve">(veterinárního léčivého </w:t>
      </w:r>
      <w:proofErr w:type="gramStart"/>
      <w:r w:rsidR="002F0840">
        <w:rPr>
          <w:szCs w:val="22"/>
        </w:rPr>
        <w:t>přípravku)/</w:t>
      </w:r>
      <w:proofErr w:type="gramEnd"/>
      <w:r w:rsidRPr="006B0B7A">
        <w:rPr>
          <w:szCs w:val="22"/>
        </w:rPr>
        <w:t>100 kg ž.hm.</w:t>
      </w:r>
    </w:p>
    <w:p w14:paraId="38F6A944" w14:textId="1DF89F93" w:rsidR="00BC7FE8" w:rsidRPr="006B0B7A" w:rsidRDefault="00BC7FE8" w:rsidP="00BC7FE8">
      <w:pPr>
        <w:jc w:val="both"/>
        <w:rPr>
          <w:szCs w:val="22"/>
        </w:rPr>
      </w:pPr>
      <w:r w:rsidRPr="006B0B7A">
        <w:rPr>
          <w:szCs w:val="22"/>
        </w:rPr>
        <w:t xml:space="preserve">Jeden dílek na stupnici </w:t>
      </w:r>
      <w:r w:rsidR="002F0840">
        <w:rPr>
          <w:szCs w:val="22"/>
        </w:rPr>
        <w:t xml:space="preserve">pístu </w:t>
      </w:r>
      <w:r w:rsidRPr="006B0B7A">
        <w:rPr>
          <w:szCs w:val="22"/>
        </w:rPr>
        <w:t>odpovídá dávce na 100 kg ž. hm. koně.</w:t>
      </w:r>
    </w:p>
    <w:p w14:paraId="69C87310" w14:textId="77777777" w:rsidR="00BC7FE8" w:rsidRPr="006B0B7A" w:rsidRDefault="00BC7FE8" w:rsidP="00BC7FE8">
      <w:pPr>
        <w:jc w:val="both"/>
        <w:rPr>
          <w:szCs w:val="22"/>
        </w:rPr>
      </w:pPr>
      <w:r w:rsidRPr="006B0B7A">
        <w:rPr>
          <w:szCs w:val="22"/>
        </w:rPr>
        <w:t>Dávkovací schéma:</w:t>
      </w:r>
    </w:p>
    <w:p w14:paraId="49F31317" w14:textId="64608F2C" w:rsidR="00BC7FE8" w:rsidRPr="006B0B7A" w:rsidRDefault="00BC7FE8" w:rsidP="00BC7FE8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6B0B7A">
        <w:rPr>
          <w:szCs w:val="22"/>
        </w:rPr>
        <w:t xml:space="preserve">hříbata (staří 1-8 měsíců): 1 dávka (4,75 g </w:t>
      </w:r>
      <w:proofErr w:type="gramStart"/>
      <w:r w:rsidRPr="006B0B7A">
        <w:rPr>
          <w:szCs w:val="22"/>
        </w:rPr>
        <w:t>pasty)</w:t>
      </w:r>
      <w:r w:rsidR="002F0840">
        <w:rPr>
          <w:szCs w:val="22"/>
        </w:rPr>
        <w:t>/</w:t>
      </w:r>
      <w:proofErr w:type="gramEnd"/>
      <w:r w:rsidRPr="006B0B7A">
        <w:rPr>
          <w:szCs w:val="22"/>
        </w:rPr>
        <w:t>100 kg ž. hm. každé 4 týdny.</w:t>
      </w:r>
    </w:p>
    <w:p w14:paraId="0D3030E0" w14:textId="77777777" w:rsidR="00BC7FE8" w:rsidRPr="006B0B7A" w:rsidRDefault="00BC7FE8" w:rsidP="00BC7FE8">
      <w:pPr>
        <w:ind w:left="720"/>
        <w:jc w:val="both"/>
        <w:rPr>
          <w:szCs w:val="22"/>
        </w:rPr>
      </w:pPr>
    </w:p>
    <w:p w14:paraId="0CCFBAD9" w14:textId="6761796D" w:rsidR="00BC7FE8" w:rsidRPr="006B0B7A" w:rsidRDefault="00BC7FE8" w:rsidP="00BC7FE8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6B0B7A">
        <w:rPr>
          <w:szCs w:val="22"/>
        </w:rPr>
        <w:t xml:space="preserve">koně (starší 8 měsíců): 1 dávka (4,75 g </w:t>
      </w:r>
      <w:proofErr w:type="gramStart"/>
      <w:r w:rsidRPr="006B0B7A">
        <w:rPr>
          <w:szCs w:val="22"/>
        </w:rPr>
        <w:t>pasty)</w:t>
      </w:r>
      <w:r w:rsidR="002F0840">
        <w:rPr>
          <w:szCs w:val="22"/>
        </w:rPr>
        <w:t>/</w:t>
      </w:r>
      <w:proofErr w:type="gramEnd"/>
      <w:r w:rsidRPr="006B0B7A">
        <w:rPr>
          <w:szCs w:val="22"/>
        </w:rPr>
        <w:t>100 kg ž. hm. každých 6-8 týdnů. V období pastevní sezóny se dávka podává každých 4-6 týdnů. Při přesunu koně na pastvu po zazimování vždy podejte 1 dávku pasty 3-4 dny před vypuštěním na pastvu.</w:t>
      </w:r>
    </w:p>
    <w:p w14:paraId="183FD686" w14:textId="77777777" w:rsidR="00BC7FE8" w:rsidRPr="006B0B7A" w:rsidRDefault="00BC7FE8" w:rsidP="00BC7FE8">
      <w:pPr>
        <w:ind w:left="720"/>
        <w:jc w:val="both"/>
        <w:rPr>
          <w:szCs w:val="22"/>
        </w:rPr>
      </w:pPr>
    </w:p>
    <w:p w14:paraId="6415954A" w14:textId="217C40C3" w:rsidR="00BC7FE8" w:rsidRPr="006B0B7A" w:rsidRDefault="00BC7FE8" w:rsidP="00BC7FE8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6B0B7A">
        <w:rPr>
          <w:szCs w:val="22"/>
        </w:rPr>
        <w:t xml:space="preserve">kojící klisny: prokázalo se, že redukce infestace </w:t>
      </w:r>
      <w:proofErr w:type="spellStart"/>
      <w:r w:rsidRPr="006B0B7A">
        <w:rPr>
          <w:szCs w:val="22"/>
        </w:rPr>
        <w:t>strongyl</w:t>
      </w:r>
      <w:r w:rsidR="002F0840">
        <w:rPr>
          <w:szCs w:val="22"/>
        </w:rPr>
        <w:t>idy</w:t>
      </w:r>
      <w:proofErr w:type="spellEnd"/>
      <w:r w:rsidRPr="006B0B7A">
        <w:rPr>
          <w:szCs w:val="22"/>
        </w:rPr>
        <w:t xml:space="preserve"> u sajících hříbat během pastevní sezóny může být dosaženo použitím „čistých“ pastvin (přemístění koní nebo nevypásání koňmi v předchozím roce), podáním </w:t>
      </w:r>
      <w:r w:rsidR="002F0840">
        <w:rPr>
          <w:szCs w:val="22"/>
        </w:rPr>
        <w:t xml:space="preserve">veterinárního léčivého </w:t>
      </w:r>
      <w:r w:rsidRPr="006B0B7A">
        <w:rPr>
          <w:szCs w:val="22"/>
        </w:rPr>
        <w:t xml:space="preserve">přípravku kojícím klisnám 3-4 dny před přemístěním a dále opakovaně v intervalu 2-4 týdny až do konce podzimu. Ideální je vypuštění klisen s hříbaty na „čisté“ pastviny nebo, není-li to možné, oddálení jejich přemístění do června. </w:t>
      </w:r>
    </w:p>
    <w:p w14:paraId="2B0D2415" w14:textId="77777777" w:rsidR="00BC7FE8" w:rsidRPr="006B0B7A" w:rsidRDefault="00BC7FE8" w:rsidP="00BC7FE8">
      <w:pPr>
        <w:jc w:val="both"/>
        <w:rPr>
          <w:szCs w:val="22"/>
        </w:rPr>
      </w:pPr>
    </w:p>
    <w:p w14:paraId="322DF832" w14:textId="77777777" w:rsidR="00BC7FE8" w:rsidRPr="006B0B7A" w:rsidRDefault="00BC7FE8" w:rsidP="00BC7FE8">
      <w:pPr>
        <w:jc w:val="both"/>
        <w:rPr>
          <w:szCs w:val="22"/>
          <w:u w:val="single"/>
        </w:rPr>
      </w:pPr>
      <w:r w:rsidRPr="006B0B7A">
        <w:rPr>
          <w:szCs w:val="22"/>
          <w:u w:val="single"/>
        </w:rPr>
        <w:t xml:space="preserve">Potlačení a léčba </w:t>
      </w:r>
      <w:proofErr w:type="spellStart"/>
      <w:r w:rsidRPr="006B0B7A">
        <w:rPr>
          <w:szCs w:val="22"/>
          <w:u w:val="single"/>
        </w:rPr>
        <w:t>anoplocefalózy</w:t>
      </w:r>
      <w:proofErr w:type="spellEnd"/>
    </w:p>
    <w:p w14:paraId="28976358" w14:textId="36CD3D7A" w:rsidR="00BC7FE8" w:rsidRPr="006B0B7A" w:rsidRDefault="00BC7FE8" w:rsidP="00BC7FE8">
      <w:pPr>
        <w:rPr>
          <w:szCs w:val="22"/>
        </w:rPr>
      </w:pPr>
      <w:r w:rsidRPr="006B0B7A">
        <w:rPr>
          <w:szCs w:val="22"/>
        </w:rPr>
        <w:t xml:space="preserve">Doporučená dávka je 38 mg </w:t>
      </w:r>
      <w:proofErr w:type="spellStart"/>
      <w:r w:rsidRPr="006B0B7A">
        <w:rPr>
          <w:szCs w:val="22"/>
        </w:rPr>
        <w:t>pyrantel-embonátu</w:t>
      </w:r>
      <w:proofErr w:type="spellEnd"/>
      <w:r w:rsidRPr="006B0B7A">
        <w:rPr>
          <w:szCs w:val="22"/>
        </w:rPr>
        <w:t>/kg ž.hm., což odpovídá 9,5 g pasty</w:t>
      </w:r>
      <w:r w:rsidR="002F0840">
        <w:rPr>
          <w:szCs w:val="22"/>
        </w:rPr>
        <w:t xml:space="preserve"> (veterinárního léčivého </w:t>
      </w:r>
      <w:proofErr w:type="gramStart"/>
      <w:r w:rsidR="002F0840">
        <w:rPr>
          <w:szCs w:val="22"/>
        </w:rPr>
        <w:t>přípravku)/</w:t>
      </w:r>
      <w:proofErr w:type="gramEnd"/>
      <w:r w:rsidRPr="006B0B7A">
        <w:rPr>
          <w:szCs w:val="22"/>
        </w:rPr>
        <w:t>100 kg ž. hm.</w:t>
      </w:r>
    </w:p>
    <w:p w14:paraId="52CADDE4" w14:textId="6133D4AD" w:rsidR="00BC7FE8" w:rsidRPr="006B0B7A" w:rsidRDefault="00BC7FE8" w:rsidP="00BC7FE8">
      <w:pPr>
        <w:rPr>
          <w:szCs w:val="22"/>
        </w:rPr>
      </w:pPr>
      <w:r w:rsidRPr="006B0B7A">
        <w:rPr>
          <w:szCs w:val="22"/>
        </w:rPr>
        <w:t xml:space="preserve">Dva dílky na stupnici </w:t>
      </w:r>
      <w:r w:rsidR="002F0840">
        <w:rPr>
          <w:szCs w:val="22"/>
        </w:rPr>
        <w:t xml:space="preserve">pístu </w:t>
      </w:r>
      <w:r w:rsidRPr="006B0B7A">
        <w:rPr>
          <w:szCs w:val="22"/>
        </w:rPr>
        <w:t xml:space="preserve">odpovídají dávce na 100 kg. ž. hm. koně. </w:t>
      </w:r>
    </w:p>
    <w:p w14:paraId="4BAF5323" w14:textId="77777777" w:rsidR="00BC7FE8" w:rsidRPr="006B0B7A" w:rsidRDefault="00BC7FE8" w:rsidP="00BC7FE8">
      <w:pPr>
        <w:rPr>
          <w:szCs w:val="22"/>
        </w:rPr>
      </w:pPr>
      <w:r w:rsidRPr="006B0B7A">
        <w:rPr>
          <w:szCs w:val="22"/>
        </w:rPr>
        <w:t>V případě potřeby aplikaci opakujte za 6 týdnů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7A7386" w14:textId="77777777" w:rsidR="00BC7FE8" w:rsidRPr="00B41D57" w:rsidRDefault="00BC7F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309C2D9" w14:textId="210FDE70" w:rsidR="00BC7FE8" w:rsidRPr="00F66396" w:rsidRDefault="002F0840" w:rsidP="00BC7FE8">
      <w:pPr>
        <w:jc w:val="both"/>
        <w:rPr>
          <w:szCs w:val="22"/>
        </w:rPr>
      </w:pPr>
      <w:r w:rsidRPr="00DB70AC">
        <w:rPr>
          <w:szCs w:val="22"/>
        </w:rPr>
        <w:t>P</w:t>
      </w:r>
      <w:r>
        <w:rPr>
          <w:szCs w:val="22"/>
        </w:rPr>
        <w:t>ro zajištění správného dávkování je třeba co nejpřesněji stanovit živou hmotnost</w:t>
      </w:r>
      <w:r w:rsidR="00BC7FE8" w:rsidRPr="00F66396">
        <w:rPr>
          <w:szCs w:val="22"/>
        </w:rPr>
        <w:t xml:space="preserve">. Aplikátor je třeba přizpůsobit vypočítané dávce nastavením kroužku na příslušnou značku na pístu. </w:t>
      </w:r>
    </w:p>
    <w:p w14:paraId="4884C0D8" w14:textId="77777777" w:rsidR="00BC7FE8" w:rsidRPr="003A30BD" w:rsidRDefault="00BC7FE8" w:rsidP="00BC7FE8">
      <w:pPr>
        <w:jc w:val="both"/>
        <w:rPr>
          <w:szCs w:val="22"/>
        </w:rPr>
      </w:pPr>
    </w:p>
    <w:p w14:paraId="27E6F949" w14:textId="15EE2580" w:rsidR="00BC7FE8" w:rsidRPr="00B4634D" w:rsidRDefault="00BC7FE8" w:rsidP="00BC7FE8">
      <w:pPr>
        <w:jc w:val="both"/>
        <w:rPr>
          <w:szCs w:val="22"/>
        </w:rPr>
      </w:pPr>
      <w:r w:rsidRPr="003A30BD">
        <w:rPr>
          <w:szCs w:val="22"/>
        </w:rPr>
        <w:t>Držte píst stříkačky, rýhovaný dávkovací</w:t>
      </w:r>
      <w:r w:rsidR="002F0840">
        <w:rPr>
          <w:szCs w:val="22"/>
        </w:rPr>
        <w:t xml:space="preserve"> závitový</w:t>
      </w:r>
      <w:r w:rsidRPr="003A30BD">
        <w:rPr>
          <w:szCs w:val="22"/>
        </w:rPr>
        <w:t xml:space="preserve"> kroužek posuňte po pístu šroubováním tak, aby spodní hrana kruhu byla v zákrytu s ryskou požadované</w:t>
      </w:r>
      <w:r w:rsidR="002F0840">
        <w:rPr>
          <w:szCs w:val="22"/>
        </w:rPr>
        <w:t xml:space="preserve"> živé</w:t>
      </w:r>
      <w:r w:rsidRPr="003A30BD">
        <w:rPr>
          <w:szCs w:val="22"/>
        </w:rPr>
        <w:t xml:space="preserve"> hmotnosti. Ujistěte se, že kůň nemá v</w:t>
      </w:r>
      <w:r w:rsidR="002F0840">
        <w:rPr>
          <w:szCs w:val="22"/>
        </w:rPr>
        <w:t> dutině ústní</w:t>
      </w:r>
      <w:r w:rsidRPr="003A30BD">
        <w:rPr>
          <w:szCs w:val="22"/>
        </w:rPr>
        <w:t xml:space="preserve"> žádné zbytky potravy. Odstraňte uzávěr aplikátoru, vložte jej do </w:t>
      </w:r>
      <w:r w:rsidR="002F0840">
        <w:rPr>
          <w:szCs w:val="22"/>
        </w:rPr>
        <w:t>dutiny ústní</w:t>
      </w:r>
      <w:r w:rsidRPr="003A30BD">
        <w:rPr>
          <w:szCs w:val="22"/>
        </w:rPr>
        <w:t xml:space="preserve"> koně v mezizubním prostoru a naneste pastu na kořen jazyka. Po aplikaci okamži</w:t>
      </w:r>
      <w:r w:rsidRPr="00B4634D">
        <w:rPr>
          <w:szCs w:val="22"/>
        </w:rPr>
        <w:t>tě na několik vteřin zvedněte hlavu koně a ujistěte se, že kůň dávku spolkl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800AC9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A5F2D6" w14:textId="77777777" w:rsidR="00BC7FE8" w:rsidRPr="00D045E5" w:rsidRDefault="00BC7FE8" w:rsidP="00BC7FE8">
      <w:pPr>
        <w:rPr>
          <w:color w:val="000000"/>
          <w:szCs w:val="22"/>
        </w:rPr>
      </w:pPr>
      <w:r w:rsidRPr="00D045E5">
        <w:rPr>
          <w:color w:val="000000"/>
          <w:szCs w:val="22"/>
        </w:rPr>
        <w:t xml:space="preserve">Nepoužívat u koní, jejichž </w:t>
      </w:r>
      <w:r>
        <w:rPr>
          <w:color w:val="000000"/>
          <w:szCs w:val="22"/>
        </w:rPr>
        <w:t>maso</w:t>
      </w:r>
      <w:r w:rsidRPr="00D045E5">
        <w:rPr>
          <w:color w:val="000000"/>
          <w:szCs w:val="22"/>
        </w:rPr>
        <w:t xml:space="preserve"> a </w:t>
      </w:r>
      <w:r>
        <w:rPr>
          <w:color w:val="000000"/>
          <w:szCs w:val="22"/>
        </w:rPr>
        <w:t>mléko</w:t>
      </w:r>
      <w:r w:rsidRPr="00D045E5">
        <w:rPr>
          <w:color w:val="000000"/>
          <w:szCs w:val="22"/>
        </w:rPr>
        <w:t xml:space="preserve"> je určeno pro lidsk</w:t>
      </w:r>
      <w:r>
        <w:rPr>
          <w:color w:val="000000"/>
          <w:szCs w:val="22"/>
        </w:rPr>
        <w:t>ou</w:t>
      </w:r>
      <w:r w:rsidRPr="00D045E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spotřebu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9288FE" w14:textId="77777777" w:rsidR="00BC7FE8" w:rsidRDefault="00BC7FE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CD72BC" w14:textId="77777777" w:rsidR="00485FD4" w:rsidRPr="00B41D57" w:rsidRDefault="00485FD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800AC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AB2FC6C" w14:textId="77777777" w:rsidR="00BC7FE8" w:rsidRPr="003A30BD" w:rsidRDefault="00BC7FE8" w:rsidP="00BC7FE8">
      <w:pPr>
        <w:rPr>
          <w:szCs w:val="22"/>
        </w:rPr>
      </w:pPr>
      <w:r w:rsidRPr="003A30BD">
        <w:rPr>
          <w:szCs w:val="22"/>
        </w:rPr>
        <w:t>Tento veterinární léčivý přípravek nevyžaduje žádné zvláštní teplotní podmínky uchovávání.</w:t>
      </w:r>
    </w:p>
    <w:p w14:paraId="3F8AA7F5" w14:textId="77777777" w:rsidR="00BC7FE8" w:rsidRPr="00B4634D" w:rsidRDefault="00BC7FE8" w:rsidP="00BC7FE8">
      <w:pPr>
        <w:rPr>
          <w:szCs w:val="22"/>
        </w:rPr>
      </w:pPr>
      <w:r w:rsidRPr="00B4634D">
        <w:rPr>
          <w:szCs w:val="22"/>
        </w:rPr>
        <w:t>Uchovávejte v suchu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5CA81E28" w:rsidR="00C114FF" w:rsidRPr="00B41D57" w:rsidRDefault="00800AC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etiketě </w:t>
      </w:r>
      <w:r w:rsidR="00BC7FE8">
        <w:t xml:space="preserve">a </w:t>
      </w:r>
      <w:r w:rsidRPr="00B41D57">
        <w:t>krabičce. 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6B818DEE" w:rsidR="00C114FF" w:rsidRPr="00B41D57" w:rsidRDefault="00800AC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BC7FE8">
        <w:t xml:space="preserve"> 6 měsíců</w:t>
      </w:r>
      <w:r w:rsidRPr="00B41D57">
        <w:t>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800AC9" w:rsidP="009030DA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9030D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7553E8EA" w:rsidR="00C114FF" w:rsidRPr="00B41D57" w:rsidRDefault="00800AC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800AC9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445CEF7E" w:rsidR="00C114FF" w:rsidRPr="00B41D57" w:rsidRDefault="00800AC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BC7FE8">
        <w:t xml:space="preserve"> </w:t>
      </w:r>
      <w:r w:rsidRPr="00B41D57">
        <w:t>nebo 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800AC9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6401D" w14:textId="59C600F6" w:rsidR="00614EA4" w:rsidRPr="006B0B7A" w:rsidRDefault="00614EA4" w:rsidP="00614EA4">
      <w:pPr>
        <w:ind w:right="566"/>
        <w:jc w:val="both"/>
        <w:rPr>
          <w:szCs w:val="22"/>
        </w:rPr>
      </w:pPr>
      <w:r w:rsidRPr="006B0B7A">
        <w:rPr>
          <w:color w:val="000000"/>
          <w:szCs w:val="22"/>
        </w:rPr>
        <w:t>Veterinární léčivý přípravek je vydáván pouze na předpis.</w:t>
      </w:r>
      <w:r w:rsidRPr="006B0B7A">
        <w:rPr>
          <w:szCs w:val="22"/>
        </w:rPr>
        <w:t xml:space="preserve"> </w:t>
      </w:r>
    </w:p>
    <w:p w14:paraId="64DCBB0F" w14:textId="77777777" w:rsidR="00614EA4" w:rsidRPr="00B41D57" w:rsidRDefault="00614E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800AC9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2004FE" w14:textId="77777777" w:rsidR="00614EA4" w:rsidRPr="00DB70AC" w:rsidRDefault="00614EA4" w:rsidP="00614EA4">
      <w:pPr>
        <w:ind w:right="-318"/>
        <w:jc w:val="both"/>
        <w:rPr>
          <w:caps/>
          <w:szCs w:val="22"/>
        </w:rPr>
      </w:pPr>
      <w:r w:rsidRPr="00DB70AC">
        <w:rPr>
          <w:caps/>
          <w:szCs w:val="22"/>
        </w:rPr>
        <w:t>96/044/13-C</w:t>
      </w:r>
    </w:p>
    <w:p w14:paraId="1160AEA2" w14:textId="77777777" w:rsidR="00614EA4" w:rsidRDefault="00614EA4" w:rsidP="00614EA4">
      <w:pPr>
        <w:ind w:right="566"/>
        <w:jc w:val="both"/>
        <w:rPr>
          <w:szCs w:val="22"/>
        </w:rPr>
      </w:pPr>
    </w:p>
    <w:p w14:paraId="6A171C6C" w14:textId="33FD2427" w:rsidR="00614EA4" w:rsidRPr="006B0B7A" w:rsidRDefault="00614EA4" w:rsidP="00614EA4">
      <w:pPr>
        <w:ind w:right="566"/>
        <w:jc w:val="both"/>
        <w:rPr>
          <w:szCs w:val="22"/>
        </w:rPr>
      </w:pPr>
      <w:r w:rsidRPr="006B0B7A">
        <w:rPr>
          <w:szCs w:val="22"/>
        </w:rPr>
        <w:t>Velikosti balení: 1 x 28,5 g, 10 x 28,5 g</w:t>
      </w:r>
    </w:p>
    <w:p w14:paraId="076793AB" w14:textId="73594E03" w:rsidR="00DB468A" w:rsidRPr="00B41D57" w:rsidRDefault="00800AC9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1C1FB15D" w:rsidR="00DB468A" w:rsidRPr="00B41D57" w:rsidRDefault="002F0840" w:rsidP="00DB468A">
      <w:pPr>
        <w:rPr>
          <w:szCs w:val="22"/>
        </w:rPr>
      </w:pPr>
      <w:r>
        <w:t>0</w:t>
      </w:r>
      <w:r w:rsidR="00F07740">
        <w:t>4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Default="00800AC9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4E8D86D" w14:textId="77777777" w:rsidR="00614EA4" w:rsidRPr="006414D3" w:rsidRDefault="00614EA4" w:rsidP="001F1C7E">
      <w:pPr>
        <w:tabs>
          <w:tab w:val="clear" w:pos="567"/>
        </w:tabs>
        <w:spacing w:line="240" w:lineRule="auto"/>
        <w:rPr>
          <w:szCs w:val="22"/>
        </w:rPr>
      </w:pPr>
    </w:p>
    <w:p w14:paraId="1D3A4935" w14:textId="77777777" w:rsidR="00614EA4" w:rsidRDefault="00614EA4" w:rsidP="00614EA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 národní databázi (</w:t>
      </w:r>
      <w:hyperlink r:id="rId9" w:history="1">
        <w:r w:rsidRPr="00826978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800AC9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EBB4ED" w14:textId="77777777" w:rsidR="00614EA4" w:rsidRPr="00B41D57" w:rsidRDefault="00614EA4" w:rsidP="00614EA4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2"/>
    <w:p w14:paraId="6D88A6CF" w14:textId="77777777" w:rsidR="00614EA4" w:rsidRPr="00B364BC" w:rsidRDefault="00614EA4" w:rsidP="00614EA4">
      <w:pPr>
        <w:tabs>
          <w:tab w:val="clear" w:pos="567"/>
        </w:tabs>
        <w:spacing w:line="240" w:lineRule="auto"/>
        <w:rPr>
          <w:szCs w:val="22"/>
        </w:rPr>
      </w:pPr>
      <w:r w:rsidRPr="00B364BC">
        <w:t xml:space="preserve">Bioveta, a.s., Komenského 212/12, 683 23 Ivanovice na Hané, Česká republika </w:t>
      </w:r>
    </w:p>
    <w:p w14:paraId="2E7454AE" w14:textId="77777777" w:rsidR="00614EA4" w:rsidRPr="00B364BC" w:rsidRDefault="00614EA4" w:rsidP="00614EA4">
      <w:pPr>
        <w:spacing w:line="247" w:lineRule="auto"/>
        <w:ind w:left="-4" w:right="40"/>
      </w:pPr>
      <w:r w:rsidRPr="00B364BC">
        <w:t xml:space="preserve">Tel: + 420 517 318 911 </w:t>
      </w:r>
    </w:p>
    <w:p w14:paraId="3FE1516E" w14:textId="77777777" w:rsidR="00614EA4" w:rsidRPr="00B364BC" w:rsidRDefault="00614EA4" w:rsidP="00614EA4">
      <w:pPr>
        <w:tabs>
          <w:tab w:val="clear" w:pos="567"/>
        </w:tabs>
        <w:spacing w:line="240" w:lineRule="auto"/>
      </w:pPr>
      <w:r w:rsidRPr="00B364BC">
        <w:t xml:space="preserve">E-mail: </w:t>
      </w:r>
      <w:hyperlink r:id="rId10" w:history="1">
        <w:r w:rsidRPr="00B364BC">
          <w:rPr>
            <w:rStyle w:val="Hypertextovodkaz"/>
          </w:rPr>
          <w:t>reklamace@bioveta.cz</w:t>
        </w:r>
      </w:hyperlink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3BF19CA0" w:rsidR="000D67D0" w:rsidRPr="00B41D57" w:rsidRDefault="00800AC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A244C" w14:textId="77777777" w:rsidR="00614EA4" w:rsidRPr="00B41D57" w:rsidRDefault="00614E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12F7BD33" w:rsidR="00BB2539" w:rsidRPr="00B41D57" w:rsidRDefault="00800AC9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D0030" w14:textId="77777777" w:rsidR="00267689" w:rsidRDefault="00267689">
      <w:pPr>
        <w:spacing w:line="240" w:lineRule="auto"/>
      </w:pPr>
      <w:r>
        <w:separator/>
      </w:r>
    </w:p>
  </w:endnote>
  <w:endnote w:type="continuationSeparator" w:id="0">
    <w:p w14:paraId="3235FE3D" w14:textId="77777777" w:rsidR="00267689" w:rsidRDefault="00267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00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00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8028" w14:textId="77777777" w:rsidR="00267689" w:rsidRDefault="00267689">
      <w:pPr>
        <w:spacing w:line="240" w:lineRule="auto"/>
      </w:pPr>
      <w:r>
        <w:separator/>
      </w:r>
    </w:p>
  </w:footnote>
  <w:footnote w:type="continuationSeparator" w:id="0">
    <w:p w14:paraId="763D7A48" w14:textId="77777777" w:rsidR="00267689" w:rsidRDefault="002676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AB61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A9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E1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C3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A3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CB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2C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EF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BA8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A7CCD5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E6AE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42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6E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AA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27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BA3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6C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92A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3968F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AAA30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1CEF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3E35D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FDC6C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60E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E8AEE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A1678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E6DF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0BC380A"/>
    <w:multiLevelType w:val="hybridMultilevel"/>
    <w:tmpl w:val="342CE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244E2B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64033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DB4DB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8E37E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1EEB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642EB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7461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2F6AE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4CE1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98A7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614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4D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81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4C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701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20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66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A6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BEBCC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D29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B65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86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89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EF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C6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22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886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15E09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1FEB6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5E72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66D6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F6F8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F295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34DF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647C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1E2B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E55482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2189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22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AF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6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F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09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E6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69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6688FDA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96CD0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6A89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45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20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A8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221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9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A8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858605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361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1C6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69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24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E9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E2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E7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14A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45540E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C6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200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BCF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C0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8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81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EF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C6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996A0C2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5DA98D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41A1E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6C650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89E25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EC679F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A8A6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48FF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61AF2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B1858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1CE8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101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42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2C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6E9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C3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43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3A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12408CC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FC09356" w:tentative="1">
      <w:start w:val="1"/>
      <w:numFmt w:val="lowerLetter"/>
      <w:lvlText w:val="%2."/>
      <w:lvlJc w:val="left"/>
      <w:pPr>
        <w:ind w:left="1440" w:hanging="360"/>
      </w:pPr>
    </w:lvl>
    <w:lvl w:ilvl="2" w:tplc="F6E2E4FC" w:tentative="1">
      <w:start w:val="1"/>
      <w:numFmt w:val="lowerRoman"/>
      <w:lvlText w:val="%3."/>
      <w:lvlJc w:val="right"/>
      <w:pPr>
        <w:ind w:left="2160" w:hanging="180"/>
      </w:pPr>
    </w:lvl>
    <w:lvl w:ilvl="3" w:tplc="2DD6C744" w:tentative="1">
      <w:start w:val="1"/>
      <w:numFmt w:val="decimal"/>
      <w:lvlText w:val="%4."/>
      <w:lvlJc w:val="left"/>
      <w:pPr>
        <w:ind w:left="2880" w:hanging="360"/>
      </w:pPr>
    </w:lvl>
    <w:lvl w:ilvl="4" w:tplc="EEBEAEFA" w:tentative="1">
      <w:start w:val="1"/>
      <w:numFmt w:val="lowerLetter"/>
      <w:lvlText w:val="%5."/>
      <w:lvlJc w:val="left"/>
      <w:pPr>
        <w:ind w:left="3600" w:hanging="360"/>
      </w:pPr>
    </w:lvl>
    <w:lvl w:ilvl="5" w:tplc="4C468D58" w:tentative="1">
      <w:start w:val="1"/>
      <w:numFmt w:val="lowerRoman"/>
      <w:lvlText w:val="%6."/>
      <w:lvlJc w:val="right"/>
      <w:pPr>
        <w:ind w:left="4320" w:hanging="180"/>
      </w:pPr>
    </w:lvl>
    <w:lvl w:ilvl="6" w:tplc="0C6C0A72" w:tentative="1">
      <w:start w:val="1"/>
      <w:numFmt w:val="decimal"/>
      <w:lvlText w:val="%7."/>
      <w:lvlJc w:val="left"/>
      <w:pPr>
        <w:ind w:left="5040" w:hanging="360"/>
      </w:pPr>
    </w:lvl>
    <w:lvl w:ilvl="7" w:tplc="FDC27EEC" w:tentative="1">
      <w:start w:val="1"/>
      <w:numFmt w:val="lowerLetter"/>
      <w:lvlText w:val="%8."/>
      <w:lvlJc w:val="left"/>
      <w:pPr>
        <w:ind w:left="5760" w:hanging="360"/>
      </w:pPr>
    </w:lvl>
    <w:lvl w:ilvl="8" w:tplc="BBECF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683E68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824A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48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4E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843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280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4D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01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AA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67F4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A8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C29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E3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6C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2E6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923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80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CF6A2F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EA0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C1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29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CB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04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44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82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C3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4E56B3BE">
      <w:start w:val="1"/>
      <w:numFmt w:val="decimal"/>
      <w:lvlText w:val="%1."/>
      <w:lvlJc w:val="left"/>
      <w:pPr>
        <w:ind w:left="720" w:hanging="360"/>
      </w:pPr>
    </w:lvl>
    <w:lvl w:ilvl="1" w:tplc="1274614A" w:tentative="1">
      <w:start w:val="1"/>
      <w:numFmt w:val="lowerLetter"/>
      <w:lvlText w:val="%2."/>
      <w:lvlJc w:val="left"/>
      <w:pPr>
        <w:ind w:left="1440" w:hanging="360"/>
      </w:pPr>
    </w:lvl>
    <w:lvl w:ilvl="2" w:tplc="CDA263F2" w:tentative="1">
      <w:start w:val="1"/>
      <w:numFmt w:val="lowerRoman"/>
      <w:lvlText w:val="%3."/>
      <w:lvlJc w:val="right"/>
      <w:pPr>
        <w:ind w:left="2160" w:hanging="180"/>
      </w:pPr>
    </w:lvl>
    <w:lvl w:ilvl="3" w:tplc="BD5880D0" w:tentative="1">
      <w:start w:val="1"/>
      <w:numFmt w:val="decimal"/>
      <w:lvlText w:val="%4."/>
      <w:lvlJc w:val="left"/>
      <w:pPr>
        <w:ind w:left="2880" w:hanging="360"/>
      </w:pPr>
    </w:lvl>
    <w:lvl w:ilvl="4" w:tplc="3482C400" w:tentative="1">
      <w:start w:val="1"/>
      <w:numFmt w:val="lowerLetter"/>
      <w:lvlText w:val="%5."/>
      <w:lvlJc w:val="left"/>
      <w:pPr>
        <w:ind w:left="3600" w:hanging="360"/>
      </w:pPr>
    </w:lvl>
    <w:lvl w:ilvl="5" w:tplc="ABF69EA6" w:tentative="1">
      <w:start w:val="1"/>
      <w:numFmt w:val="lowerRoman"/>
      <w:lvlText w:val="%6."/>
      <w:lvlJc w:val="right"/>
      <w:pPr>
        <w:ind w:left="4320" w:hanging="180"/>
      </w:pPr>
    </w:lvl>
    <w:lvl w:ilvl="6" w:tplc="F2729384" w:tentative="1">
      <w:start w:val="1"/>
      <w:numFmt w:val="decimal"/>
      <w:lvlText w:val="%7."/>
      <w:lvlJc w:val="left"/>
      <w:pPr>
        <w:ind w:left="5040" w:hanging="360"/>
      </w:pPr>
    </w:lvl>
    <w:lvl w:ilvl="7" w:tplc="999A35BE" w:tentative="1">
      <w:start w:val="1"/>
      <w:numFmt w:val="lowerLetter"/>
      <w:lvlText w:val="%8."/>
      <w:lvlJc w:val="left"/>
      <w:pPr>
        <w:ind w:left="5760" w:hanging="360"/>
      </w:pPr>
    </w:lvl>
    <w:lvl w:ilvl="8" w:tplc="1F8A6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C64B1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AEB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E1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04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64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8C8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49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8F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9E3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19E"/>
    <w:rsid w:val="00021B82"/>
    <w:rsid w:val="00024777"/>
    <w:rsid w:val="00024E21"/>
    <w:rsid w:val="00027100"/>
    <w:rsid w:val="00030AD8"/>
    <w:rsid w:val="000349AA"/>
    <w:rsid w:val="00036C50"/>
    <w:rsid w:val="00045053"/>
    <w:rsid w:val="00052D2B"/>
    <w:rsid w:val="00054F55"/>
    <w:rsid w:val="00056EE7"/>
    <w:rsid w:val="00062945"/>
    <w:rsid w:val="00063946"/>
    <w:rsid w:val="00067023"/>
    <w:rsid w:val="00077E70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712F"/>
    <w:rsid w:val="000B5042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074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0D65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7689"/>
    <w:rsid w:val="0027270B"/>
    <w:rsid w:val="00272952"/>
    <w:rsid w:val="00272B36"/>
    <w:rsid w:val="00274D17"/>
    <w:rsid w:val="002759E3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AB5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840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3D15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2C3D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39B7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5FD4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17DF3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6DD8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3A3"/>
    <w:rsid w:val="00582578"/>
    <w:rsid w:val="005851E4"/>
    <w:rsid w:val="0058621D"/>
    <w:rsid w:val="00586904"/>
    <w:rsid w:val="005A4CBE"/>
    <w:rsid w:val="005B04A8"/>
    <w:rsid w:val="005B1FD0"/>
    <w:rsid w:val="005B28AD"/>
    <w:rsid w:val="005B328D"/>
    <w:rsid w:val="005B3503"/>
    <w:rsid w:val="005B39B9"/>
    <w:rsid w:val="005B3EE7"/>
    <w:rsid w:val="005B4DCD"/>
    <w:rsid w:val="005B4FAD"/>
    <w:rsid w:val="005C276A"/>
    <w:rsid w:val="005C4E23"/>
    <w:rsid w:val="005D380C"/>
    <w:rsid w:val="005D3F79"/>
    <w:rsid w:val="005D5EAA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4EA4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525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169"/>
    <w:rsid w:val="007E2F2D"/>
    <w:rsid w:val="007F1433"/>
    <w:rsid w:val="007F1491"/>
    <w:rsid w:val="007F16DD"/>
    <w:rsid w:val="007F2F03"/>
    <w:rsid w:val="007F42CE"/>
    <w:rsid w:val="00800AC9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0719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1C7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0DA"/>
    <w:rsid w:val="00903D0D"/>
    <w:rsid w:val="009048E1"/>
    <w:rsid w:val="0090598C"/>
    <w:rsid w:val="00905CAB"/>
    <w:rsid w:val="009071BB"/>
    <w:rsid w:val="00913885"/>
    <w:rsid w:val="00915ABF"/>
    <w:rsid w:val="00921CAD"/>
    <w:rsid w:val="00927EB5"/>
    <w:rsid w:val="009311ED"/>
    <w:rsid w:val="00931D41"/>
    <w:rsid w:val="00931F37"/>
    <w:rsid w:val="00933D18"/>
    <w:rsid w:val="00942221"/>
    <w:rsid w:val="00946BF0"/>
    <w:rsid w:val="00950FBB"/>
    <w:rsid w:val="00951118"/>
    <w:rsid w:val="0095122F"/>
    <w:rsid w:val="00953349"/>
    <w:rsid w:val="00953E4C"/>
    <w:rsid w:val="00954E0C"/>
    <w:rsid w:val="00961156"/>
    <w:rsid w:val="00964F03"/>
    <w:rsid w:val="00966EC1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247C"/>
    <w:rsid w:val="00A16BAC"/>
    <w:rsid w:val="00A207FB"/>
    <w:rsid w:val="00A20ADC"/>
    <w:rsid w:val="00A24016"/>
    <w:rsid w:val="00A265BF"/>
    <w:rsid w:val="00A26F44"/>
    <w:rsid w:val="00A34FAB"/>
    <w:rsid w:val="00A36A2D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1F3"/>
    <w:rsid w:val="00AA308A"/>
    <w:rsid w:val="00AB1A2E"/>
    <w:rsid w:val="00AB328A"/>
    <w:rsid w:val="00AB4918"/>
    <w:rsid w:val="00AB4BC8"/>
    <w:rsid w:val="00AB6BA7"/>
    <w:rsid w:val="00AB7BE8"/>
    <w:rsid w:val="00AD0710"/>
    <w:rsid w:val="00AD1089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2D6B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7D2D"/>
    <w:rsid w:val="00BC7FE8"/>
    <w:rsid w:val="00BD2364"/>
    <w:rsid w:val="00BD28E3"/>
    <w:rsid w:val="00BD5DD3"/>
    <w:rsid w:val="00BE117E"/>
    <w:rsid w:val="00BE3261"/>
    <w:rsid w:val="00BF00EF"/>
    <w:rsid w:val="00BF16C0"/>
    <w:rsid w:val="00BF58FC"/>
    <w:rsid w:val="00C01F77"/>
    <w:rsid w:val="00C01FFC"/>
    <w:rsid w:val="00C05321"/>
    <w:rsid w:val="00C0613B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442B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220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7740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78C4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92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EF04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klamace@biovet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E59B-2D21-4926-A661-6AFB2C81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0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Pomezná Eva</cp:lastModifiedBy>
  <cp:revision>15</cp:revision>
  <cp:lastPrinted>2022-10-26T09:04:00Z</cp:lastPrinted>
  <dcterms:created xsi:type="dcterms:W3CDTF">2026-03-04T16:03:00Z</dcterms:created>
  <dcterms:modified xsi:type="dcterms:W3CDTF">2026-04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